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1D17" w14:textId="77777777" w:rsidR="00146782" w:rsidRPr="00B75394" w:rsidRDefault="00FB4F8C" w:rsidP="000A5388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5383DEC" wp14:editId="4DA6B2A9">
                <wp:simplePos x="0" y="0"/>
                <wp:positionH relativeFrom="column">
                  <wp:posOffset>38100</wp:posOffset>
                </wp:positionH>
                <wp:positionV relativeFrom="paragraph">
                  <wp:posOffset>-28575</wp:posOffset>
                </wp:positionV>
                <wp:extent cx="8806180" cy="409575"/>
                <wp:effectExtent l="95250" t="57150" r="90170" b="1238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6180" cy="40957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26CEC848" w14:textId="77777777" w:rsidR="007029A0" w:rsidRPr="003C5933" w:rsidRDefault="007029A0" w:rsidP="007029A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n Bedfordshire Strategic Leaders of Children’s Services Group</w:t>
                            </w:r>
                            <w:r w:rsidR="00B36F71"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4 x year)</w:t>
                            </w:r>
                          </w:p>
                          <w:p w14:paraId="65E63165" w14:textId="77777777" w:rsidR="000A5388" w:rsidRPr="00B62080" w:rsidRDefault="000A5388" w:rsidP="00CE6AE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83DEC" id="Rounded Rectangle 2" o:spid="_x0000_s1026" style="position:absolute;left:0;text-align:left;margin-left:3pt;margin-top:-2.25pt;width:693.4pt;height:32.2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" fillcolor="#06f" stroked="f">
                <v:shadow on="t" color="black" opacity="22937f" origin=",.5" offset="0,.63889mm"/>
                <v:textbox>
                  <w:txbxContent>
                    <w:p w14:paraId="26CEC848" w14:textId="77777777" w:rsidR="007029A0" w:rsidRPr="003C5933" w:rsidRDefault="007029A0" w:rsidP="007029A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>Pan Bedfordshire Strategic Leaders of Children’s Services Group</w:t>
                      </w:r>
                      <w:r w:rsidR="00B36F71"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(4 x year)</w:t>
                      </w:r>
                    </w:p>
                    <w:p w14:paraId="65E63165" w14:textId="77777777" w:rsidR="000A5388" w:rsidRPr="00B62080" w:rsidRDefault="000A5388" w:rsidP="00CE6AE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42FE283" wp14:editId="175CE6EE">
                <wp:simplePos x="0" y="0"/>
                <wp:positionH relativeFrom="margin">
                  <wp:posOffset>28575</wp:posOffset>
                </wp:positionH>
                <wp:positionV relativeFrom="paragraph">
                  <wp:posOffset>-685800</wp:posOffset>
                </wp:positionV>
                <wp:extent cx="8820150" cy="582930"/>
                <wp:effectExtent l="57150" t="38100" r="76200" b="10287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58293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rgbClr val="0066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5DA3E8" w14:textId="77777777" w:rsidR="004B343B" w:rsidRPr="003C5933" w:rsidRDefault="007029A0" w:rsidP="00B7539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n Bedfordshire </w:t>
                            </w:r>
                            <w:r w:rsidR="002D7FC7"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afeguarding Children </w:t>
                            </w:r>
                            <w:r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rtnership’s </w:t>
                            </w:r>
                            <w:r w:rsidR="00917087"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tructure </w:t>
                            </w:r>
                            <w:r w:rsidR="00AD09F2"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506718" w:rsidRPr="003C5933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237D9D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FE283" id="Rounded Rectangle 13" o:spid="_x0000_s1027" style="position:absolute;left:0;text-align:left;margin-left:2.25pt;margin-top:-54pt;width:694.5pt;height:45.9pt;z-index: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" fillcolor="#002060" strokecolor="#06f">
                <v:shadow on="t" color="black" opacity="24903f" origin=",.5" offset="0,.55556mm"/>
                <v:textbox>
                  <w:txbxContent>
                    <w:p w14:paraId="205DA3E8" w14:textId="77777777" w:rsidR="004B343B" w:rsidRPr="003C5933" w:rsidRDefault="007029A0" w:rsidP="00B7539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an Bedfordshire </w:t>
                      </w:r>
                      <w:r w:rsidR="002D7FC7"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afeguarding Children </w:t>
                      </w:r>
                      <w:r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artnership’s </w:t>
                      </w:r>
                      <w:r w:rsidR="00917087"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tructure </w:t>
                      </w:r>
                      <w:r w:rsidR="00AD09F2"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506718" w:rsidRPr="003C5933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237D9D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3 - 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ADE946" w14:textId="49D5D567" w:rsidR="00DE2744" w:rsidRPr="00B75394" w:rsidRDefault="006E090A" w:rsidP="000A5388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B75394">
        <w:rPr>
          <w:rFonts w:asciiTheme="minorHAnsi" w:hAnsiTheme="minorHAnsi"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A11CDE" wp14:editId="28982DC3">
                <wp:simplePos x="0" y="0"/>
                <wp:positionH relativeFrom="margin">
                  <wp:align>left</wp:align>
                </wp:positionH>
                <wp:positionV relativeFrom="paragraph">
                  <wp:posOffset>140334</wp:posOffset>
                </wp:positionV>
                <wp:extent cx="2679700" cy="1285875"/>
                <wp:effectExtent l="0" t="0" r="25400" b="28575"/>
                <wp:wrapNone/>
                <wp:docPr id="32" name="Freeform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C33149-4597-C921-5FD4-11E54A5027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1285875"/>
                        </a:xfrm>
                        <a:custGeom>
                          <a:avLst/>
                          <a:gdLst>
                            <a:gd name="connsiteX0" fmla="*/ 0 w 1137389"/>
                            <a:gd name="connsiteY0" fmla="*/ 0 h 568694"/>
                            <a:gd name="connsiteX1" fmla="*/ 1137389 w 1137389"/>
                            <a:gd name="connsiteY1" fmla="*/ 0 h 568694"/>
                            <a:gd name="connsiteX2" fmla="*/ 1137389 w 1137389"/>
                            <a:gd name="connsiteY2" fmla="*/ 568694 h 568694"/>
                            <a:gd name="connsiteX3" fmla="*/ 0 w 1137389"/>
                            <a:gd name="connsiteY3" fmla="*/ 568694 h 568694"/>
                            <a:gd name="connsiteX4" fmla="*/ 0 w 1137389"/>
                            <a:gd name="connsiteY4" fmla="*/ 0 h 568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7389" h="568694">
                              <a:moveTo>
                                <a:pt x="0" y="0"/>
                              </a:moveTo>
                              <a:lnTo>
                                <a:pt x="1137389" y="0"/>
                              </a:lnTo>
                              <a:lnTo>
                                <a:pt x="1137389" y="568694"/>
                              </a:lnTo>
                              <a:lnTo>
                                <a:pt x="0" y="5686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0066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548BB" w14:textId="77777777" w:rsidR="00D75BB9" w:rsidRPr="00FC14F1" w:rsidRDefault="007029A0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14F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edford Borough Safeguarding Children Partnership</w:t>
                            </w:r>
                            <w:r w:rsidR="005E1DB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Pr="00FC14F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9661F3F" w14:textId="3071CFCE" w:rsidR="00DB3539" w:rsidRPr="00DB3539" w:rsidRDefault="00DB3539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MASA Meeting (x4)</w:t>
                            </w:r>
                          </w:p>
                          <w:p w14:paraId="43B3D93E" w14:textId="5D8744C5" w:rsidR="007029A0" w:rsidRPr="00DB3539" w:rsidRDefault="007029A0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Strategic Board </w:t>
                            </w:r>
                            <w:r w:rsidR="00FB4F8C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(X4)</w:t>
                            </w:r>
                          </w:p>
                          <w:p w14:paraId="65A1F8E9" w14:textId="77777777" w:rsidR="003C5933" w:rsidRPr="00DB3539" w:rsidRDefault="003C5933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Case Review Group (X6) </w:t>
                            </w:r>
                          </w:p>
                          <w:p w14:paraId="11D6F73C" w14:textId="77777777" w:rsidR="003C5933" w:rsidRPr="00FC00E7" w:rsidRDefault="003C5933" w:rsidP="007029A0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spcFirstLastPara="0" vert="horz" wrap="square" lIns="5715" tIns="5715" rIns="5715" bIns="571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1CDE" id="Freeform 31" o:spid="_x0000_s1028" style="position:absolute;left:0;text-align:left;margin-left:0;margin-top:11.05pt;width:211pt;height:101.2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37389,568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" adj="-11796480,,5400" path="m,l1137389,r,568694l,568694,,xe" fillcolor="#606" strokecolor="white [3201]" strokeweight="2pt">
                <v:stroke joinstyle="miter"/>
                <v:formulas/>
                <v:path arrowok="t" o:connecttype="custom" o:connectlocs="0,0;2679700,0;2679700,1285875;0,1285875;0,0" o:connectangles="0,0,0,0,0" textboxrect="0,0,1137389,568694"/>
                <v:textbox inset=".45pt,.45pt,.45pt,.45pt">
                  <w:txbxContent>
                    <w:p w14:paraId="16B548BB" w14:textId="77777777" w:rsidR="00D75BB9" w:rsidRPr="00FC14F1" w:rsidRDefault="007029A0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FC14F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Bedford Borough Safeguarding Children Partnership</w:t>
                      </w:r>
                      <w:r w:rsidR="005E1DB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:</w:t>
                      </w:r>
                      <w:r w:rsidRPr="00FC14F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9661F3F" w14:textId="3071CFCE" w:rsidR="00DB3539" w:rsidRPr="00DB3539" w:rsidRDefault="00DB3539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MASA Meeting (x4)</w:t>
                      </w:r>
                    </w:p>
                    <w:p w14:paraId="43B3D93E" w14:textId="5D8744C5" w:rsidR="007029A0" w:rsidRPr="00DB3539" w:rsidRDefault="007029A0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Strategic Board </w:t>
                      </w:r>
                      <w:r w:rsidR="00FB4F8C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(X4)</w:t>
                      </w:r>
                    </w:p>
                    <w:p w14:paraId="65A1F8E9" w14:textId="77777777" w:rsidR="003C5933" w:rsidRPr="00DB3539" w:rsidRDefault="003C5933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Case Review Group (X6) </w:t>
                      </w:r>
                    </w:p>
                    <w:p w14:paraId="11D6F73C" w14:textId="77777777" w:rsidR="003C5933" w:rsidRPr="00FC00E7" w:rsidRDefault="003C5933" w:rsidP="007029A0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39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57BE151" wp14:editId="255D05A1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3014345" cy="1276350"/>
                <wp:effectExtent l="0" t="0" r="14605" b="19050"/>
                <wp:wrapNone/>
                <wp:docPr id="41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C33149-4597-C921-5FD4-11E54A5027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345" cy="1276350"/>
                        </a:xfrm>
                        <a:custGeom>
                          <a:avLst/>
                          <a:gdLst>
                            <a:gd name="connsiteX0" fmla="*/ 0 w 1137389"/>
                            <a:gd name="connsiteY0" fmla="*/ 0 h 568694"/>
                            <a:gd name="connsiteX1" fmla="*/ 1137389 w 1137389"/>
                            <a:gd name="connsiteY1" fmla="*/ 0 h 568694"/>
                            <a:gd name="connsiteX2" fmla="*/ 1137389 w 1137389"/>
                            <a:gd name="connsiteY2" fmla="*/ 568694 h 568694"/>
                            <a:gd name="connsiteX3" fmla="*/ 0 w 1137389"/>
                            <a:gd name="connsiteY3" fmla="*/ 568694 h 568694"/>
                            <a:gd name="connsiteX4" fmla="*/ 0 w 1137389"/>
                            <a:gd name="connsiteY4" fmla="*/ 0 h 568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7389" h="568694">
                              <a:moveTo>
                                <a:pt x="0" y="0"/>
                              </a:moveTo>
                              <a:lnTo>
                                <a:pt x="1137389" y="0"/>
                              </a:lnTo>
                              <a:lnTo>
                                <a:pt x="1137389" y="568694"/>
                              </a:lnTo>
                              <a:lnTo>
                                <a:pt x="0" y="5686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E134" w14:textId="77777777" w:rsidR="00D75BB9" w:rsidRPr="00FC14F1" w:rsidRDefault="003C5933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14F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Luton Safeguarding Children </w:t>
                            </w:r>
                            <w:r w:rsidR="005E1DB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artnership:</w:t>
                            </w:r>
                            <w:r w:rsidR="00D75BB9" w:rsidRPr="00FC14F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404290" w14:textId="77777777" w:rsidR="007C76E7" w:rsidRPr="00DB3539" w:rsidRDefault="00550968" w:rsidP="00550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St</w:t>
                            </w:r>
                            <w:r w:rsidR="007C76E7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rategic Board (x4)</w:t>
                            </w:r>
                          </w:p>
                          <w:p w14:paraId="4F464A68" w14:textId="77777777" w:rsidR="00550968" w:rsidRPr="00DB3539" w:rsidRDefault="00C753F4" w:rsidP="005509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Joint </w:t>
                            </w:r>
                            <w:r w:rsidR="005E1DB1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Executive (x </w:t>
                            </w:r>
                            <w:r w:rsidR="0009759C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550968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A1452E" w14:textId="77777777" w:rsidR="00550968" w:rsidRPr="00DB3539" w:rsidRDefault="007C76E7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Quality Assurance &amp; </w:t>
                            </w:r>
                            <w:r w:rsidR="00C753F4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Learning</w:t>
                            </w: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1DB1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Group (x </w:t>
                            </w:r>
                            <w:r w:rsidR="00C753F4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6</w:t>
                            </w:r>
                            <w:r w:rsidR="00550968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3E7E7E8" w14:textId="77777777" w:rsidR="00550968" w:rsidRPr="00DB3539" w:rsidRDefault="005E1DB1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Case Review Group (x </w:t>
                            </w:r>
                            <w:r w:rsidR="007C76E7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2</w:t>
                            </w:r>
                            <w:r w:rsidR="00550968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B85BDC" w14:textId="77777777" w:rsidR="00D75BB9" w:rsidRPr="00FC00E7" w:rsidRDefault="00D75BB9" w:rsidP="00D75BB9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Pr="00FC00E7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</w:p>
                          <w:p w14:paraId="25A90A0C" w14:textId="77777777" w:rsidR="00D75BB9" w:rsidRPr="00FC00E7" w:rsidRDefault="00D75BB9" w:rsidP="00D75BB9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0F34367" w14:textId="77777777" w:rsidR="00D75BB9" w:rsidRPr="00FC00E7" w:rsidRDefault="00D75BB9" w:rsidP="00D75BB9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6F6DA679" w14:textId="77777777" w:rsidR="00D75BB9" w:rsidRPr="00FC00E7" w:rsidRDefault="00D75BB9" w:rsidP="003C5933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spcFirstLastPara="0" vert="horz" wrap="square" lIns="5715" tIns="5715" rIns="5715" bIns="571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E151" id="Freeform 27" o:spid="_x0000_s1029" style="position:absolute;left:0;text-align:left;margin-left:186.15pt;margin-top:11.05pt;width:237.35pt;height:100.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137389,568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" adj="-11796480,,5400" path="m,l1137389,r,568694l,568694,,xe" fillcolor="#7030a0" strokecolor="white [3201]" strokeweight="2pt">
                <v:stroke joinstyle="miter"/>
                <v:formulas/>
                <v:path arrowok="t" o:connecttype="custom" o:connectlocs="0,0;3014345,0;3014345,1276350;0,1276350;0,0" o:connectangles="0,0,0,0,0" textboxrect="0,0,1137389,568694"/>
                <v:textbox inset=".45pt,.45pt,.45pt,.45pt">
                  <w:txbxContent>
                    <w:p w14:paraId="2D04E134" w14:textId="77777777" w:rsidR="00D75BB9" w:rsidRPr="00FC14F1" w:rsidRDefault="003C5933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FC14F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Luton Safeguarding Children </w:t>
                      </w:r>
                      <w:r w:rsidR="005E1DB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Partnership:</w:t>
                      </w:r>
                      <w:r w:rsidR="00D75BB9" w:rsidRPr="00FC14F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404290" w14:textId="77777777" w:rsidR="007C76E7" w:rsidRPr="00DB3539" w:rsidRDefault="00550968" w:rsidP="005509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St</w:t>
                      </w:r>
                      <w:r w:rsidR="007C76E7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rategic Board (x4)</w:t>
                      </w:r>
                    </w:p>
                    <w:p w14:paraId="4F464A68" w14:textId="77777777" w:rsidR="00550968" w:rsidRPr="00DB3539" w:rsidRDefault="00C753F4" w:rsidP="0055096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Joint </w:t>
                      </w:r>
                      <w:r w:rsidR="005E1DB1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Executive (x </w:t>
                      </w:r>
                      <w:r w:rsidR="0009759C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550968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56A1452E" w14:textId="77777777" w:rsidR="00550968" w:rsidRPr="00DB3539" w:rsidRDefault="007C76E7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Quality Assurance &amp; </w:t>
                      </w:r>
                      <w:r w:rsidR="00C753F4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Learning</w:t>
                      </w: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5E1DB1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Group (x </w:t>
                      </w:r>
                      <w:r w:rsidR="00C753F4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6</w:t>
                      </w:r>
                      <w:r w:rsidR="00550968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03E7E7E8" w14:textId="77777777" w:rsidR="00550968" w:rsidRPr="00DB3539" w:rsidRDefault="005E1DB1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Case Review Group (x </w:t>
                      </w:r>
                      <w:r w:rsidR="007C76E7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12</w:t>
                      </w:r>
                      <w:r w:rsidR="00550968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  <w:p w14:paraId="72B85BDC" w14:textId="77777777" w:rsidR="00D75BB9" w:rsidRPr="00FC00E7" w:rsidRDefault="00D75BB9" w:rsidP="00D75BB9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</w:rPr>
                        <w:t xml:space="preserve"> </w:t>
                      </w:r>
                      <w:r w:rsidRPr="00FC00E7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</w:rPr>
                        <w:t xml:space="preserve"> </w:t>
                      </w:r>
                    </w:p>
                    <w:p w14:paraId="25A90A0C" w14:textId="77777777" w:rsidR="00D75BB9" w:rsidRPr="00FC00E7" w:rsidRDefault="00D75BB9" w:rsidP="00D75BB9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14:paraId="60F34367" w14:textId="77777777" w:rsidR="00D75BB9" w:rsidRPr="00FC00E7" w:rsidRDefault="00D75BB9" w:rsidP="00D75BB9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14:paraId="6F6DA679" w14:textId="77777777" w:rsidR="00D75BB9" w:rsidRPr="00FC00E7" w:rsidRDefault="00D75BB9" w:rsidP="003C5933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39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6417AA" wp14:editId="6EAF4A19">
                <wp:simplePos x="0" y="0"/>
                <wp:positionH relativeFrom="column">
                  <wp:posOffset>2705100</wp:posOffset>
                </wp:positionH>
                <wp:positionV relativeFrom="paragraph">
                  <wp:posOffset>149860</wp:posOffset>
                </wp:positionV>
                <wp:extent cx="3095625" cy="1285875"/>
                <wp:effectExtent l="0" t="0" r="28575" b="28575"/>
                <wp:wrapNone/>
                <wp:docPr id="18" name="Freeform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C33149-4597-C921-5FD4-11E54A5027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285875"/>
                        </a:xfrm>
                        <a:custGeom>
                          <a:avLst/>
                          <a:gdLst>
                            <a:gd name="connsiteX0" fmla="*/ 0 w 1137389"/>
                            <a:gd name="connsiteY0" fmla="*/ 0 h 568694"/>
                            <a:gd name="connsiteX1" fmla="*/ 1137389 w 1137389"/>
                            <a:gd name="connsiteY1" fmla="*/ 0 h 568694"/>
                            <a:gd name="connsiteX2" fmla="*/ 1137389 w 1137389"/>
                            <a:gd name="connsiteY2" fmla="*/ 568694 h 568694"/>
                            <a:gd name="connsiteX3" fmla="*/ 0 w 1137389"/>
                            <a:gd name="connsiteY3" fmla="*/ 568694 h 568694"/>
                            <a:gd name="connsiteX4" fmla="*/ 0 w 1137389"/>
                            <a:gd name="connsiteY4" fmla="*/ 0 h 568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7389" h="568694">
                              <a:moveTo>
                                <a:pt x="0" y="0"/>
                              </a:moveTo>
                              <a:lnTo>
                                <a:pt x="1137389" y="0"/>
                              </a:lnTo>
                              <a:lnTo>
                                <a:pt x="1137389" y="568694"/>
                              </a:lnTo>
                              <a:lnTo>
                                <a:pt x="0" y="5686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14AE4" w14:textId="77777777" w:rsidR="00D75BB9" w:rsidRPr="00FC14F1" w:rsidRDefault="007029A0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C14F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Central Bedfordshire Safeguarding Children Partnership</w:t>
                            </w:r>
                            <w:r w:rsidR="005E1DB1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8398A11" w14:textId="7C3A2415" w:rsidR="00DB3539" w:rsidRPr="00DB3539" w:rsidRDefault="00DB3539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MASA Executive (x4)</w:t>
                            </w:r>
                          </w:p>
                          <w:p w14:paraId="53E2CC4B" w14:textId="27BF129B" w:rsidR="007029A0" w:rsidRPr="00DB3539" w:rsidRDefault="007029A0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Strategic Board</w:t>
                            </w:r>
                            <w:r w:rsidR="00B36F71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A46E2D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x </w:t>
                            </w:r>
                            <w:r w:rsidR="00B36F71"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4)</w:t>
                            </w: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C42D51" w14:textId="77777777" w:rsidR="003C5933" w:rsidRPr="00DB3539" w:rsidRDefault="003C5933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Case Review Group </w:t>
                            </w: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(x 12)</w:t>
                            </w:r>
                          </w:p>
                          <w:p w14:paraId="070B4EA0" w14:textId="77777777" w:rsidR="003C5933" w:rsidRPr="00DB3539" w:rsidRDefault="003C5933" w:rsidP="00D75B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DB3539">
                              <w:rPr>
                                <w:rFonts w:ascii="Segoe UI" w:eastAsia="Segoe UI Black" w:hAnsi="Segoe UI" w:cs="Segoe U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erformance Group (x 4)</w:t>
                            </w:r>
                          </w:p>
                          <w:p w14:paraId="57D40D91" w14:textId="77777777" w:rsidR="003C5933" w:rsidRPr="00FC00E7" w:rsidRDefault="003C5933" w:rsidP="003C5933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D194B6A" w14:textId="77777777" w:rsidR="003C5933" w:rsidRPr="00FC00E7" w:rsidRDefault="003C5933" w:rsidP="007029A0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spcFirstLastPara="0" vert="horz" wrap="square" lIns="5715" tIns="5715" rIns="5715" bIns="5715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17AA" id="Freeform 17" o:spid="_x0000_s1030" style="position:absolute;left:0;text-align:left;margin-left:213pt;margin-top:11.8pt;width:243.75pt;height:10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7389,5686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" adj="-11796480,,5400" path="m,l1137389,r,568694l,568694,,xe" fillcolor="#00b050" strokecolor="white [3201]" strokeweight="2pt">
                <v:stroke joinstyle="miter"/>
                <v:formulas/>
                <v:path arrowok="t" o:connecttype="custom" o:connectlocs="0,0;3095625,0;3095625,1285875;0,1285875;0,0" o:connectangles="0,0,0,0,0" textboxrect="0,0,1137389,568694"/>
                <v:textbox inset=".45pt,.45pt,.45pt,.45pt">
                  <w:txbxContent>
                    <w:p w14:paraId="30414AE4" w14:textId="77777777" w:rsidR="00D75BB9" w:rsidRPr="00FC14F1" w:rsidRDefault="007029A0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 w:rsidRPr="00FC14F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Central Bedfordshire Safeguarding Children Partnership</w:t>
                      </w:r>
                      <w:r w:rsidR="005E1DB1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68398A11" w14:textId="7C3A2415" w:rsidR="00DB3539" w:rsidRPr="00DB3539" w:rsidRDefault="00DB3539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MASA Executive (x4)</w:t>
                      </w:r>
                    </w:p>
                    <w:p w14:paraId="53E2CC4B" w14:textId="27BF129B" w:rsidR="007029A0" w:rsidRPr="00DB3539" w:rsidRDefault="007029A0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Strategic Board</w:t>
                      </w:r>
                      <w:r w:rsidR="00B36F71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r w:rsidR="00A46E2D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x </w:t>
                      </w:r>
                      <w:r w:rsidR="00B36F71"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4)</w:t>
                      </w: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C42D51" w14:textId="77777777" w:rsidR="003C5933" w:rsidRPr="00DB3539" w:rsidRDefault="003C5933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eastAsia="Segoe UI Black" w:hAnsi="Segoe UI" w:cs="Segoe UI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Case Review Group </w:t>
                      </w: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kern w:val="24"/>
                          <w:sz w:val="22"/>
                          <w:szCs w:val="22"/>
                        </w:rPr>
                        <w:t>(x 12)</w:t>
                      </w:r>
                    </w:p>
                    <w:p w14:paraId="070B4EA0" w14:textId="77777777" w:rsidR="003C5933" w:rsidRPr="00DB3539" w:rsidRDefault="003C5933" w:rsidP="00D75B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DB3539">
                        <w:rPr>
                          <w:rFonts w:ascii="Segoe UI" w:eastAsia="Segoe UI Black" w:hAnsi="Segoe UI" w:cs="Segoe U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Performance Group (x 4)</w:t>
                      </w:r>
                    </w:p>
                    <w:p w14:paraId="57D40D91" w14:textId="77777777" w:rsidR="003C5933" w:rsidRPr="00FC00E7" w:rsidRDefault="003C5933" w:rsidP="003C5933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  <w:p w14:paraId="7D194B6A" w14:textId="77777777" w:rsidR="003C5933" w:rsidRPr="00FC00E7" w:rsidRDefault="003C5933" w:rsidP="007029A0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B0E2D" w14:textId="77777777" w:rsidR="00DE2744" w:rsidRPr="00B75394" w:rsidRDefault="00DE2744" w:rsidP="000A5388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ABBB5D4" w14:textId="77777777" w:rsidR="003655C7" w:rsidRPr="00B75394" w:rsidRDefault="003655C7" w:rsidP="000A5388">
      <w:pPr>
        <w:pStyle w:val="Default"/>
        <w:ind w:left="-426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E3B6BEA" w14:textId="77777777" w:rsidR="003655C7" w:rsidRPr="00B75394" w:rsidRDefault="003655C7" w:rsidP="000A5388">
      <w:pPr>
        <w:pStyle w:val="Default"/>
        <w:ind w:left="-426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78A7F168" w14:textId="77777777" w:rsidR="000A5388" w:rsidRPr="00B75394" w:rsidRDefault="000A5388" w:rsidP="003655C7">
      <w:pPr>
        <w:pStyle w:val="Default"/>
        <w:ind w:left="-426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5DE5174B" w14:textId="77777777" w:rsidR="000A5388" w:rsidRPr="00B75394" w:rsidRDefault="000A5388" w:rsidP="00CF7A5E">
      <w:pPr>
        <w:pStyle w:val="Default"/>
        <w:rPr>
          <w:rFonts w:asciiTheme="minorHAnsi" w:hAnsiTheme="minorHAnsi" w:cstheme="minorHAnsi"/>
          <w:b/>
        </w:rPr>
      </w:pPr>
    </w:p>
    <w:p w14:paraId="38BB8378" w14:textId="34B78D74" w:rsidR="000A5388" w:rsidRDefault="006E090A" w:rsidP="00CF7A5E">
      <w:pPr>
        <w:pStyle w:val="Default"/>
        <w:rPr>
          <w:rFonts w:asciiTheme="minorHAnsi" w:hAnsiTheme="minorHAnsi" w:cstheme="minorHAnsi"/>
          <w:b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21863F4" wp14:editId="2E8D389C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8843645" cy="685800"/>
                <wp:effectExtent l="0" t="0" r="1460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645" cy="685800"/>
                        </a:xfrm>
                        <a:prstGeom prst="roundRect">
                          <a:avLst>
                            <a:gd name="adj" fmla="val 17067"/>
                          </a:avLst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6FB1" w14:textId="77777777" w:rsidR="004219E8" w:rsidRPr="00D75BB9" w:rsidRDefault="007029A0" w:rsidP="007029A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an Bedfordshire Safeguarding Children Co</w:t>
                            </w:r>
                            <w:r w:rsidR="00540C57" w:rsidRPr="00D75BB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</w:t>
                            </w:r>
                            <w:r w:rsidRPr="00D75BB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dinating Group</w:t>
                            </w:r>
                            <w:r w:rsidR="00E7452E" w:rsidRPr="00D75BB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6F71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6 x year)</w:t>
                            </w:r>
                          </w:p>
                          <w:p w14:paraId="68ABCD96" w14:textId="77777777" w:rsidR="004219E8" w:rsidRPr="00D75BB9" w:rsidRDefault="00B36F71" w:rsidP="004219E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Themes:</w:t>
                            </w:r>
                            <w:r w:rsidR="004219E8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 Domestic Abuse, EWB and Mental Health, Section 11, Child Exploi</w:t>
                            </w:r>
                            <w:r w:rsidR="003B0B07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4219E8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ation and Miss</w:t>
                            </w:r>
                            <w:r w:rsidR="003B0B07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i</w:t>
                            </w:r>
                            <w:r w:rsidR="004219E8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ng, </w:t>
                            </w:r>
                            <w:r w:rsidR="00161C6D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Transitional </w:t>
                            </w:r>
                            <w:r w:rsidR="004219E8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Saf</w:t>
                            </w:r>
                            <w:r w:rsidR="00161C6D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e</w:t>
                            </w:r>
                            <w:r w:rsidR="004219E8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g</w:t>
                            </w:r>
                            <w:r w:rsidR="00161C6D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u</w:t>
                            </w:r>
                            <w:r w:rsidR="004219E8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arding</w:t>
                            </w:r>
                            <w:r w:rsidR="00D75BB9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, training.</w:t>
                            </w:r>
                            <w:r w:rsidR="00161C6D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1FAF01A" w14:textId="77777777" w:rsidR="00E7452E" w:rsidRPr="00D75BB9" w:rsidRDefault="00E7452E" w:rsidP="00E7452E">
                            <w:pP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2D9CB8B" w14:textId="77777777" w:rsidR="00E7452E" w:rsidRPr="005A231A" w:rsidRDefault="00E7452E" w:rsidP="007029A0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6272E1" w14:textId="77777777" w:rsidR="00CE6AE7" w:rsidRPr="000A5388" w:rsidRDefault="00CE6AE7" w:rsidP="00CE6AE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863F4" id="Rounded Rectangle 6" o:spid="_x0000_s1031" style="position:absolute;margin-left:645.15pt;margin-top:11.05pt;width:696.35pt;height:54pt;z-index:25147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" fillcolor="#06f" strokecolor="#06f" strokeweight="2pt">
                <v:textbox>
                  <w:txbxContent>
                    <w:p w14:paraId="5E4A6FB1" w14:textId="77777777" w:rsidR="004219E8" w:rsidRPr="00D75BB9" w:rsidRDefault="007029A0" w:rsidP="007029A0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an Bedfordshire Safeguarding Children Co</w:t>
                      </w:r>
                      <w:r w:rsidR="00540C57" w:rsidRPr="00D75BB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</w:t>
                      </w:r>
                      <w:r w:rsidRPr="00D75BB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dinating Group</w:t>
                      </w:r>
                      <w:r w:rsidR="00E7452E" w:rsidRPr="00D75BB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6F71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>(6 x year)</w:t>
                      </w:r>
                    </w:p>
                    <w:p w14:paraId="68ABCD96" w14:textId="77777777" w:rsidR="004219E8" w:rsidRPr="00D75BB9" w:rsidRDefault="00B36F71" w:rsidP="004219E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</w:rPr>
                        <w:t>Themes:</w:t>
                      </w:r>
                      <w:r w:rsidR="004219E8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 Domestic Abuse, EWB and Mental Health, Section 11, Child Exploi</w:t>
                      </w:r>
                      <w:r w:rsidR="003B0B07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t</w:t>
                      </w:r>
                      <w:r w:rsidR="004219E8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ation and Miss</w:t>
                      </w:r>
                      <w:r w:rsidR="003B0B07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i</w:t>
                      </w:r>
                      <w:r w:rsidR="004219E8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ng, </w:t>
                      </w:r>
                      <w:r w:rsidR="00161C6D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Transitional </w:t>
                      </w:r>
                      <w:r w:rsidR="004219E8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Saf</w:t>
                      </w:r>
                      <w:r w:rsidR="00161C6D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e</w:t>
                      </w:r>
                      <w:r w:rsidR="004219E8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g</w:t>
                      </w:r>
                      <w:r w:rsidR="00161C6D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u</w:t>
                      </w:r>
                      <w:r w:rsidR="004219E8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arding</w:t>
                      </w:r>
                      <w:r w:rsidR="00D75BB9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, training.</w:t>
                      </w:r>
                      <w:r w:rsidR="00161C6D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21FAF01A" w14:textId="77777777" w:rsidR="00E7452E" w:rsidRPr="00D75BB9" w:rsidRDefault="00E7452E" w:rsidP="00E7452E">
                      <w:pPr>
                        <w:rPr>
                          <w:rFonts w:ascii="Segoe Print" w:hAnsi="Segoe Print"/>
                          <w:b/>
                          <w:color w:val="FFFFFF" w:themeColor="background1"/>
                        </w:rPr>
                      </w:pPr>
                    </w:p>
                    <w:p w14:paraId="32D9CB8B" w14:textId="77777777" w:rsidR="00E7452E" w:rsidRPr="005A231A" w:rsidRDefault="00E7452E" w:rsidP="007029A0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6272E1" w14:textId="77777777" w:rsidR="00CE6AE7" w:rsidRPr="000A5388" w:rsidRDefault="00CE6AE7" w:rsidP="00CE6AE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AF69AA" w14:textId="44A5D800" w:rsidR="003C5933" w:rsidRDefault="003C5933" w:rsidP="003C5933">
      <w:pPr>
        <w:pStyle w:val="Default"/>
        <w:rPr>
          <w:rFonts w:asciiTheme="minorHAnsi" w:hAnsiTheme="minorHAnsi" w:cstheme="minorHAnsi"/>
          <w:b/>
        </w:rPr>
      </w:pPr>
      <w:r w:rsidRPr="00FC00E7">
        <w:rPr>
          <w:rFonts w:ascii="Segoe UI" w:eastAsia="Segoe UI Black" w:hAnsi="Segoe UI" w:cs="Segoe UI"/>
          <w:b/>
          <w:bCs/>
          <w:color w:val="FFFFFF" w:themeColor="light1"/>
          <w:kern w:val="24"/>
        </w:rPr>
        <w:t xml:space="preserve">Safeguarding </w:t>
      </w:r>
    </w:p>
    <w:p w14:paraId="407554C8" w14:textId="69BA8CC7" w:rsidR="003C5933" w:rsidRDefault="003C5933" w:rsidP="00CF7A5E">
      <w:pPr>
        <w:pStyle w:val="Default"/>
        <w:rPr>
          <w:rFonts w:asciiTheme="minorHAnsi" w:hAnsiTheme="minorHAnsi" w:cstheme="minorHAnsi"/>
          <w:b/>
        </w:rPr>
      </w:pPr>
    </w:p>
    <w:p w14:paraId="70425512" w14:textId="77777777" w:rsidR="003C5933" w:rsidRDefault="003C5933" w:rsidP="00CF7A5E">
      <w:pPr>
        <w:pStyle w:val="Default"/>
        <w:rPr>
          <w:rFonts w:asciiTheme="minorHAnsi" w:hAnsiTheme="minorHAnsi" w:cstheme="minorHAnsi"/>
          <w:b/>
        </w:rPr>
      </w:pPr>
    </w:p>
    <w:p w14:paraId="3BC67A44" w14:textId="0B3C43D8" w:rsidR="003C5933" w:rsidRPr="00B75394" w:rsidRDefault="006E090A" w:rsidP="00CF7A5E">
      <w:pPr>
        <w:pStyle w:val="Default"/>
        <w:rPr>
          <w:rFonts w:asciiTheme="minorHAnsi" w:hAnsiTheme="minorHAnsi" w:cstheme="minorHAnsi"/>
          <w:b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810109" wp14:editId="73B2C22B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8811260" cy="352425"/>
                <wp:effectExtent l="0" t="0" r="27940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1260" cy="3524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597F4F" w14:textId="77777777" w:rsidR="003B0B07" w:rsidRPr="003B0B07" w:rsidRDefault="003B0B07" w:rsidP="003B0B0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Golden threads throughout the </w:t>
                            </w:r>
                            <w:r w:rsidR="00540C5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Pan Bedfordshire Coordinating </w:t>
                            </w:r>
                            <w:r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Group  </w:t>
                            </w:r>
                          </w:p>
                          <w:p w14:paraId="5F75BD48" w14:textId="77777777" w:rsidR="003B0B07" w:rsidRPr="00B77B17" w:rsidRDefault="003B0B07" w:rsidP="003B0B0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2EB6D37" w14:textId="77777777" w:rsidR="003B0B07" w:rsidRPr="00B77B17" w:rsidRDefault="003B0B07" w:rsidP="003B0B0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C9ACB2" w14:textId="77777777" w:rsidR="003B0B07" w:rsidRPr="00B77B17" w:rsidRDefault="003B0B07" w:rsidP="003B0B0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FF32113" w14:textId="77777777" w:rsidR="003B0B07" w:rsidRPr="00B77B17" w:rsidRDefault="003B0B07" w:rsidP="003B0B0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10109" id="Rounded Rectangle 34" o:spid="_x0000_s1032" style="position:absolute;margin-left:0;margin-top:10.4pt;width:693.8pt;height:27.75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" fillcolor="#ffc000" strokecolor="#ffc000" strokeweight="2pt">
                <v:textbox>
                  <w:txbxContent>
                    <w:p w14:paraId="17597F4F" w14:textId="77777777" w:rsidR="003B0B07" w:rsidRPr="003B0B07" w:rsidRDefault="003B0B07" w:rsidP="003B0B07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Golden threads throughout the </w:t>
                      </w:r>
                      <w:r w:rsidR="00540C5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Pan Bedfordshire Coordinating </w:t>
                      </w:r>
                      <w:r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Group  </w:t>
                      </w:r>
                    </w:p>
                    <w:p w14:paraId="5F75BD48" w14:textId="77777777" w:rsidR="003B0B07" w:rsidRPr="00B77B17" w:rsidRDefault="003B0B07" w:rsidP="003B0B0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2EB6D37" w14:textId="77777777" w:rsidR="003B0B07" w:rsidRPr="00B77B17" w:rsidRDefault="003B0B07" w:rsidP="003B0B0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CC9ACB2" w14:textId="77777777" w:rsidR="003B0B07" w:rsidRPr="00B77B17" w:rsidRDefault="003B0B07" w:rsidP="003B0B0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FF32113" w14:textId="77777777" w:rsidR="003B0B07" w:rsidRPr="00B77B17" w:rsidRDefault="003B0B07" w:rsidP="003B0B0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4D5DBE" w14:textId="0B099F98" w:rsidR="000A5388" w:rsidRPr="00B75394" w:rsidRDefault="003445AC" w:rsidP="003445AC">
      <w:pPr>
        <w:pStyle w:val="Default"/>
        <w:tabs>
          <w:tab w:val="left" w:pos="6038"/>
        </w:tabs>
        <w:rPr>
          <w:rFonts w:asciiTheme="minorHAnsi" w:hAnsiTheme="minorHAnsi" w:cstheme="minorHAnsi"/>
          <w:b/>
          <w:sz w:val="36"/>
          <w:szCs w:val="36"/>
        </w:rPr>
      </w:pPr>
      <w:r w:rsidRPr="00B75394">
        <w:rPr>
          <w:rFonts w:asciiTheme="minorHAnsi" w:hAnsiTheme="minorHAnsi" w:cstheme="minorHAnsi"/>
          <w:b/>
          <w:sz w:val="36"/>
          <w:szCs w:val="36"/>
        </w:rPr>
        <w:tab/>
        <w:t xml:space="preserve">      </w:t>
      </w:r>
    </w:p>
    <w:p w14:paraId="5B121019" w14:textId="07AF4967" w:rsidR="000A5388" w:rsidRPr="00B75394" w:rsidRDefault="006E090A" w:rsidP="003445AC">
      <w:pPr>
        <w:pStyle w:val="Default"/>
        <w:tabs>
          <w:tab w:val="left" w:pos="4962"/>
        </w:tabs>
        <w:rPr>
          <w:rFonts w:asciiTheme="minorHAnsi" w:hAnsiTheme="minorHAnsi" w:cstheme="minorHAnsi"/>
          <w:b/>
          <w:sz w:val="28"/>
          <w:szCs w:val="28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832BEB" wp14:editId="520F11A3">
                <wp:simplePos x="0" y="0"/>
                <wp:positionH relativeFrom="margin">
                  <wp:posOffset>7915275</wp:posOffset>
                </wp:positionH>
                <wp:positionV relativeFrom="paragraph">
                  <wp:posOffset>114300</wp:posOffset>
                </wp:positionV>
                <wp:extent cx="904875" cy="819150"/>
                <wp:effectExtent l="0" t="0" r="28575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9150"/>
                        </a:xfrm>
                        <a:prstGeom prst="roundRect">
                          <a:avLst>
                            <a:gd name="adj" fmla="val 5334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B02C7" w14:textId="77777777" w:rsidR="003B0B07" w:rsidRPr="00883BCC" w:rsidRDefault="003B0B07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883BC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ata monitoring and analysis</w:t>
                            </w:r>
                          </w:p>
                          <w:p w14:paraId="22964BE9" w14:textId="77777777" w:rsidR="003B0B07" w:rsidRPr="00883BCC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EAE549" w14:textId="77777777" w:rsidR="003B0B07" w:rsidRPr="005A231A" w:rsidRDefault="003B0B07" w:rsidP="003B0B07">
                            <w:pPr>
                              <w:rPr>
                                <w:b/>
                              </w:rPr>
                            </w:pPr>
                          </w:p>
                          <w:p w14:paraId="206B11D7" w14:textId="77777777" w:rsidR="003B0B07" w:rsidRPr="005A231A" w:rsidRDefault="003B0B07" w:rsidP="003B0B0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32BEB" id="Rounded Rectangle 38" o:spid="_x0000_s1033" style="position:absolute;margin-left:623.25pt;margin-top:9pt;width:71.25pt;height:64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" fillcolor="#ffc000" strokecolor="#ffc000" strokeweight="2pt">
                <v:textbox>
                  <w:txbxContent>
                    <w:p w14:paraId="13AB02C7" w14:textId="77777777" w:rsidR="003B0B07" w:rsidRPr="00883BCC" w:rsidRDefault="003B0B07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883BC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ata monitoring and analysis</w:t>
                      </w:r>
                    </w:p>
                    <w:p w14:paraId="22964BE9" w14:textId="77777777" w:rsidR="003B0B07" w:rsidRPr="00883BCC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EAE549" w14:textId="77777777" w:rsidR="003B0B07" w:rsidRPr="005A231A" w:rsidRDefault="003B0B07" w:rsidP="003B0B07">
                      <w:pPr>
                        <w:rPr>
                          <w:b/>
                        </w:rPr>
                      </w:pPr>
                    </w:p>
                    <w:p w14:paraId="206B11D7" w14:textId="77777777" w:rsidR="003B0B07" w:rsidRPr="005A231A" w:rsidRDefault="003B0B07" w:rsidP="003B0B0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BBD768" wp14:editId="15C51A73">
                <wp:simplePos x="0" y="0"/>
                <wp:positionH relativeFrom="margin">
                  <wp:posOffset>6867525</wp:posOffset>
                </wp:positionH>
                <wp:positionV relativeFrom="paragraph">
                  <wp:posOffset>114300</wp:posOffset>
                </wp:positionV>
                <wp:extent cx="942975" cy="5143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14350"/>
                        </a:xfrm>
                        <a:prstGeom prst="roundRect">
                          <a:avLst>
                            <a:gd name="adj" fmla="val 20150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F2848D" w14:textId="77777777" w:rsidR="003B0B07" w:rsidRPr="00883BCC" w:rsidRDefault="003B0B07" w:rsidP="00D635E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883BC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ultural Competenc</w:t>
                            </w:r>
                            <w:r w:rsidR="0055096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4DD3E2EC" w14:textId="77777777" w:rsidR="003B0B07" w:rsidRPr="00D75BB9" w:rsidRDefault="003B0B07" w:rsidP="003B0B07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BD768" id="Rounded Rectangle 40" o:spid="_x0000_s1034" style="position:absolute;margin-left:540.75pt;margin-top:9pt;width:74.2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" fillcolor="#ffc000" strokecolor="#ffc000" strokeweight="2pt">
                <v:textbox>
                  <w:txbxContent>
                    <w:p w14:paraId="17F2848D" w14:textId="77777777" w:rsidR="003B0B07" w:rsidRPr="00883BCC" w:rsidRDefault="003B0B07" w:rsidP="00D635EC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883BC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ultural Competenc</w:t>
                      </w:r>
                      <w:r w:rsidR="0055096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y</w:t>
                      </w:r>
                    </w:p>
                    <w:p w14:paraId="4DD3E2EC" w14:textId="77777777" w:rsidR="003B0B07" w:rsidRPr="00D75BB9" w:rsidRDefault="003B0B07" w:rsidP="003B0B07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34C48A" wp14:editId="34A9405F">
                <wp:simplePos x="0" y="0"/>
                <wp:positionH relativeFrom="margin">
                  <wp:posOffset>5867400</wp:posOffset>
                </wp:positionH>
                <wp:positionV relativeFrom="paragraph">
                  <wp:posOffset>114300</wp:posOffset>
                </wp:positionV>
                <wp:extent cx="914400" cy="49530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1B0E26" w14:textId="77777777" w:rsidR="00883BCC" w:rsidRPr="006E090A" w:rsidRDefault="00883BCC" w:rsidP="00883BC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E090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Child Exploitation </w:t>
                            </w:r>
                          </w:p>
                          <w:p w14:paraId="21FAA611" w14:textId="77777777" w:rsidR="00883BCC" w:rsidRPr="005A231A" w:rsidRDefault="00883BCC" w:rsidP="00883BCC"/>
                          <w:p w14:paraId="27C1A0FC" w14:textId="77777777" w:rsidR="00883BCC" w:rsidRPr="005A231A" w:rsidRDefault="00883BCC" w:rsidP="00883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C48A" id="Rounded Rectangle 56" o:spid="_x0000_s1035" style="position:absolute;margin-left:462pt;margin-top:9pt;width:1in;height:39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" fillcolor="#ffc000" strokecolor="#ffc000" strokeweight="2pt">
                <v:textbox>
                  <w:txbxContent>
                    <w:p w14:paraId="4D1B0E26" w14:textId="77777777" w:rsidR="00883BCC" w:rsidRPr="006E090A" w:rsidRDefault="00883BCC" w:rsidP="00883BCC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E090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Child Exploitation </w:t>
                      </w:r>
                    </w:p>
                    <w:p w14:paraId="21FAA611" w14:textId="77777777" w:rsidR="00883BCC" w:rsidRPr="005A231A" w:rsidRDefault="00883BCC" w:rsidP="00883BCC"/>
                    <w:p w14:paraId="27C1A0FC" w14:textId="77777777" w:rsidR="00883BCC" w:rsidRPr="005A231A" w:rsidRDefault="00883BCC" w:rsidP="00883BCC"/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82DE36F" wp14:editId="75376953">
                <wp:simplePos x="0" y="0"/>
                <wp:positionH relativeFrom="margin">
                  <wp:posOffset>5029200</wp:posOffset>
                </wp:positionH>
                <wp:positionV relativeFrom="paragraph">
                  <wp:posOffset>123825</wp:posOffset>
                </wp:positionV>
                <wp:extent cx="752475" cy="5143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1435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F0C7CA" w14:textId="77777777" w:rsidR="003455E7" w:rsidRPr="00D635EC" w:rsidRDefault="003455E7" w:rsidP="003455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D635E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Domestic Abuse</w:t>
                            </w:r>
                          </w:p>
                          <w:p w14:paraId="3B2D4C2D" w14:textId="77777777" w:rsidR="003455E7" w:rsidRPr="005A231A" w:rsidRDefault="003455E7" w:rsidP="003455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D0323D" w14:textId="77777777" w:rsidR="003455E7" w:rsidRPr="005A231A" w:rsidRDefault="003455E7" w:rsidP="003455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E36F" id="Rounded Rectangle 16" o:spid="_x0000_s1036" style="position:absolute;margin-left:396pt;margin-top:9.75pt;width:59.25pt;height:40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" fillcolor="#ffc000" strokecolor="#ffc000" strokeweight="2pt">
                <v:textbox>
                  <w:txbxContent>
                    <w:p w14:paraId="07F0C7CA" w14:textId="77777777" w:rsidR="003455E7" w:rsidRPr="00D635EC" w:rsidRDefault="003455E7" w:rsidP="003455E7">
                      <w:pPr>
                        <w:jc w:val="center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D635EC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Domestic Abuse</w:t>
                      </w:r>
                    </w:p>
                    <w:p w14:paraId="3B2D4C2D" w14:textId="77777777" w:rsidR="003455E7" w:rsidRPr="005A231A" w:rsidRDefault="003455E7" w:rsidP="003455E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53D0323D" w14:textId="77777777" w:rsidR="003455E7" w:rsidRPr="005A231A" w:rsidRDefault="003455E7" w:rsidP="003455E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3449096" wp14:editId="10571354">
                <wp:simplePos x="0" y="0"/>
                <wp:positionH relativeFrom="column">
                  <wp:posOffset>3632200</wp:posOffset>
                </wp:positionH>
                <wp:positionV relativeFrom="paragraph">
                  <wp:posOffset>123825</wp:posOffset>
                </wp:positionV>
                <wp:extent cx="1323975" cy="77152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715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7E3568" w14:textId="77777777" w:rsidR="003B0B07" w:rsidRPr="00883BCC" w:rsidRDefault="003B0B07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883BC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Links to other Partnerships action plans &amp; strategies </w:t>
                            </w:r>
                          </w:p>
                          <w:p w14:paraId="0FD39B58" w14:textId="77777777" w:rsidR="003B0B07" w:rsidRPr="00D75BB9" w:rsidRDefault="003B0B07" w:rsidP="003B0B0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3FB3A2A" w14:textId="77777777" w:rsidR="003B0B07" w:rsidRPr="005A231A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F323C5" w14:textId="77777777" w:rsidR="003B0B07" w:rsidRPr="005A231A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AFED1E" w14:textId="77777777" w:rsidR="003B0B07" w:rsidRPr="005A231A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49096" id="Rounded Rectangle 39" o:spid="_x0000_s1037" style="position:absolute;margin-left:286pt;margin-top:9.75pt;width:104.25pt;height:6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" fillcolor="#ffc000" strokecolor="#ffc000" strokeweight="2pt">
                <v:textbox>
                  <w:txbxContent>
                    <w:p w14:paraId="077E3568" w14:textId="77777777" w:rsidR="003B0B07" w:rsidRPr="00883BCC" w:rsidRDefault="003B0B07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883BC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Links to other Partnerships action plans &amp; strategies </w:t>
                      </w:r>
                    </w:p>
                    <w:p w14:paraId="0FD39B58" w14:textId="77777777" w:rsidR="003B0B07" w:rsidRPr="00D75BB9" w:rsidRDefault="003B0B07" w:rsidP="003B0B0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3FB3A2A" w14:textId="77777777" w:rsidR="003B0B07" w:rsidRPr="005A231A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7F323C5" w14:textId="77777777" w:rsidR="003B0B07" w:rsidRPr="005A231A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5AFED1E" w14:textId="77777777" w:rsidR="003B0B07" w:rsidRPr="005A231A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E3ACBE" wp14:editId="176D58C7">
                <wp:simplePos x="0" y="0"/>
                <wp:positionH relativeFrom="margin">
                  <wp:posOffset>2381250</wp:posOffset>
                </wp:positionH>
                <wp:positionV relativeFrom="paragraph">
                  <wp:posOffset>114300</wp:posOffset>
                </wp:positionV>
                <wp:extent cx="1174750" cy="828675"/>
                <wp:effectExtent l="0" t="0" r="2540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8286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1CB2D" w14:textId="77777777" w:rsidR="003B0B07" w:rsidRPr="00883BCC" w:rsidRDefault="00883BCC" w:rsidP="003B0B0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3B0B07" w:rsidRPr="00883BC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oice &amp; engagement of frontline practitioners </w:t>
                            </w:r>
                          </w:p>
                          <w:p w14:paraId="552C6B1E" w14:textId="77777777" w:rsidR="003B0B07" w:rsidRPr="005A231A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163BB6" w14:textId="77777777" w:rsidR="003B0B07" w:rsidRPr="005A231A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FD787B" w14:textId="77777777" w:rsidR="003B0B07" w:rsidRPr="005A231A" w:rsidRDefault="003B0B07" w:rsidP="003B0B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3ACBE" id="Rounded Rectangle 37" o:spid="_x0000_s1038" style="position:absolute;margin-left:187.5pt;margin-top:9pt;width:92.5pt;height:65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" fillcolor="#ffc000" strokecolor="#ffc000" strokeweight="2pt">
                <v:textbox>
                  <w:txbxContent>
                    <w:p w14:paraId="5591CB2D" w14:textId="77777777" w:rsidR="003B0B07" w:rsidRPr="00883BCC" w:rsidRDefault="00883BCC" w:rsidP="003B0B0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V</w:t>
                      </w:r>
                      <w:r w:rsidR="003B0B07" w:rsidRPr="00883BC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oice &amp; engagement of frontline practitioners </w:t>
                      </w:r>
                    </w:p>
                    <w:p w14:paraId="552C6B1E" w14:textId="77777777" w:rsidR="003B0B07" w:rsidRPr="005A231A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4163BB6" w14:textId="77777777" w:rsidR="003B0B07" w:rsidRPr="005A231A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FD787B" w14:textId="77777777" w:rsidR="003B0B07" w:rsidRPr="005A231A" w:rsidRDefault="003B0B07" w:rsidP="003B0B0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5F4054" wp14:editId="6F63B2D6">
                <wp:simplePos x="0" y="0"/>
                <wp:positionH relativeFrom="column">
                  <wp:posOffset>1168400</wp:posOffset>
                </wp:positionH>
                <wp:positionV relativeFrom="paragraph">
                  <wp:posOffset>123825</wp:posOffset>
                </wp:positionV>
                <wp:extent cx="1136650" cy="965200"/>
                <wp:effectExtent l="0" t="0" r="25400" b="254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965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BB9509" w14:textId="77777777" w:rsidR="003B0B07" w:rsidRPr="009F692B" w:rsidRDefault="003B0B07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Learning from reviews, multi-agency &amp; single agency audits</w:t>
                            </w:r>
                          </w:p>
                          <w:p w14:paraId="7451718D" w14:textId="77777777" w:rsidR="003B0B07" w:rsidRPr="00FB4F8C" w:rsidRDefault="003B0B07" w:rsidP="003B0B07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7E3504" w14:textId="77777777" w:rsidR="003B0B07" w:rsidRPr="005A231A" w:rsidRDefault="003B0B07" w:rsidP="003B0B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F4054" id="Rounded Rectangle 36" o:spid="_x0000_s1039" style="position:absolute;margin-left:92pt;margin-top:9.75pt;width:89.5pt;height:7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" fillcolor="#ffc000" strokecolor="#ffc000" strokeweight="2pt">
                <v:textbox>
                  <w:txbxContent>
                    <w:p w14:paraId="61BB9509" w14:textId="77777777" w:rsidR="003B0B07" w:rsidRPr="009F692B" w:rsidRDefault="003B0B07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Learning from reviews, multi-agency &amp; single agency audits</w:t>
                      </w:r>
                    </w:p>
                    <w:p w14:paraId="7451718D" w14:textId="77777777" w:rsidR="003B0B07" w:rsidRPr="00FB4F8C" w:rsidRDefault="003B0B07" w:rsidP="003B0B07">
                      <w:pP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</w:pPr>
                    </w:p>
                    <w:p w14:paraId="737E3504" w14:textId="77777777" w:rsidR="003B0B07" w:rsidRPr="005A231A" w:rsidRDefault="003B0B07" w:rsidP="003B0B0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B218EB" wp14:editId="60113FDB">
                <wp:simplePos x="0" y="0"/>
                <wp:positionH relativeFrom="margin">
                  <wp:align>left</wp:align>
                </wp:positionH>
                <wp:positionV relativeFrom="paragraph">
                  <wp:posOffset>123826</wp:posOffset>
                </wp:positionV>
                <wp:extent cx="1108710" cy="971550"/>
                <wp:effectExtent l="0" t="0" r="1524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7BFC7" w14:textId="77777777" w:rsidR="003B0B07" w:rsidRPr="009F692B" w:rsidRDefault="003B0B07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Lived experience &amp; voice of children and young people</w:t>
                            </w:r>
                          </w:p>
                          <w:p w14:paraId="1C452756" w14:textId="77777777" w:rsidR="003B0B07" w:rsidRPr="005A231A" w:rsidRDefault="003B0B07" w:rsidP="003B0B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02D341" w14:textId="77777777" w:rsidR="003B0B07" w:rsidRPr="005A231A" w:rsidRDefault="003B0B07" w:rsidP="003B0B0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218EB" id="Rounded Rectangle 35" o:spid="_x0000_s1040" style="position:absolute;margin-left:0;margin-top:9.75pt;width:87.3pt;height:76.5pt;z-index:25189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" fillcolor="#ffc000" strokecolor="#ffc000" strokeweight="2pt">
                <v:textbox>
                  <w:txbxContent>
                    <w:p w14:paraId="58B7BFC7" w14:textId="77777777" w:rsidR="003B0B07" w:rsidRPr="009F692B" w:rsidRDefault="003B0B07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Lived experience &amp; voice of children and young people</w:t>
                      </w:r>
                    </w:p>
                    <w:p w14:paraId="1C452756" w14:textId="77777777" w:rsidR="003B0B07" w:rsidRPr="005A231A" w:rsidRDefault="003B0B07" w:rsidP="003B0B0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402D341" w14:textId="77777777" w:rsidR="003B0B07" w:rsidRPr="005A231A" w:rsidRDefault="003B0B07" w:rsidP="003B0B0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445AC" w:rsidRPr="00B7539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             </w:t>
      </w:r>
    </w:p>
    <w:p w14:paraId="5F007342" w14:textId="5A85821D" w:rsidR="000A5388" w:rsidRPr="00B75394" w:rsidRDefault="000A5388" w:rsidP="00CF7A5E">
      <w:pPr>
        <w:pStyle w:val="Default"/>
        <w:rPr>
          <w:rFonts w:asciiTheme="minorHAnsi" w:hAnsiTheme="minorHAnsi" w:cstheme="minorHAnsi"/>
          <w:b/>
        </w:rPr>
      </w:pPr>
    </w:p>
    <w:p w14:paraId="2F52A590" w14:textId="59D312D7" w:rsidR="000A5388" w:rsidRPr="00B75394" w:rsidRDefault="000A5388" w:rsidP="00CF7A5E">
      <w:pPr>
        <w:pStyle w:val="Default"/>
        <w:rPr>
          <w:rFonts w:asciiTheme="minorHAnsi" w:hAnsiTheme="minorHAnsi" w:cstheme="minorHAnsi"/>
          <w:b/>
        </w:rPr>
      </w:pPr>
    </w:p>
    <w:p w14:paraId="10A63F16" w14:textId="722601C8" w:rsidR="000A5388" w:rsidRPr="00B75394" w:rsidRDefault="006E090A" w:rsidP="00CF7A5E">
      <w:pPr>
        <w:pStyle w:val="Default"/>
        <w:rPr>
          <w:rFonts w:asciiTheme="minorHAnsi" w:hAnsiTheme="minorHAnsi" w:cstheme="minorHAnsi"/>
          <w:b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E7E862" wp14:editId="032431D1">
                <wp:simplePos x="0" y="0"/>
                <wp:positionH relativeFrom="margin">
                  <wp:posOffset>5067300</wp:posOffset>
                </wp:positionH>
                <wp:positionV relativeFrom="paragraph">
                  <wp:posOffset>106680</wp:posOffset>
                </wp:positionV>
                <wp:extent cx="2762250" cy="33337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3375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A848C3" w14:textId="77777777" w:rsidR="00550968" w:rsidRPr="00550968" w:rsidRDefault="00550968" w:rsidP="0055096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5096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afeguarding Education </w:t>
                            </w:r>
                          </w:p>
                          <w:p w14:paraId="7FFC13A3" w14:textId="77777777" w:rsidR="00550968" w:rsidRPr="005A231A" w:rsidRDefault="00550968" w:rsidP="0055096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8A5A44" w14:textId="77777777" w:rsidR="00550968" w:rsidRPr="005A231A" w:rsidRDefault="00550968" w:rsidP="005509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7E862" id="Rounded Rectangle 10" o:spid="_x0000_s1041" style="position:absolute;margin-left:399pt;margin-top:8.4pt;width:217.5pt;height:26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" fillcolor="#ffc000" strokecolor="#ffc000" strokeweight="2pt">
                <v:textbox>
                  <w:txbxContent>
                    <w:p w14:paraId="11A848C3" w14:textId="77777777" w:rsidR="00550968" w:rsidRPr="00550968" w:rsidRDefault="00550968" w:rsidP="00550968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5096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afeguarding Education </w:t>
                      </w:r>
                    </w:p>
                    <w:p w14:paraId="7FFC13A3" w14:textId="77777777" w:rsidR="00550968" w:rsidRPr="005A231A" w:rsidRDefault="00550968" w:rsidP="00550968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048A5A44" w14:textId="77777777" w:rsidR="00550968" w:rsidRPr="005A231A" w:rsidRDefault="00550968" w:rsidP="0055096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CEE431" w14:textId="3D7E4D40" w:rsidR="00E7452E" w:rsidRPr="00B75394" w:rsidRDefault="00E7452E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2015044B" w14:textId="04F97ECC" w:rsidR="00E7452E" w:rsidRPr="00B75394" w:rsidRDefault="00E7452E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61527893" w14:textId="6D128542" w:rsidR="00E7452E" w:rsidRPr="00B75394" w:rsidRDefault="006E090A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4F7E597" wp14:editId="7A8F1CF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8839200" cy="876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876300"/>
                        </a:xfrm>
                        <a:prstGeom prst="roundRect">
                          <a:avLst>
                            <a:gd name="adj" fmla="val 12029"/>
                          </a:avLst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FF73B" w14:textId="77777777" w:rsidR="00B36F71" w:rsidRPr="00D75BB9" w:rsidRDefault="00A33870" w:rsidP="00161C6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n Bedfordshire Neglect Group</w:t>
                            </w:r>
                            <w:r w:rsidR="00161C6D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6F71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(6 x year) </w:t>
                            </w:r>
                          </w:p>
                          <w:p w14:paraId="068C5366" w14:textId="77777777" w:rsidR="00FC00E7" w:rsidRPr="00D75BB9" w:rsidRDefault="00A33870" w:rsidP="00161C6D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Themes</w:t>
                            </w:r>
                            <w:r w:rsidR="00FC00E7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; Physical neglect - Educational neglect - Emotional neglect - Medical neglect - Supervisory neglect - Environmental Neglect</w:t>
                            </w:r>
                            <w:r w:rsidR="00B9338F"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. There may also be some task and finish groups to address themes and work streams. </w:t>
                            </w:r>
                          </w:p>
                          <w:p w14:paraId="50683609" w14:textId="77777777" w:rsidR="00A33870" w:rsidRPr="00D75BB9" w:rsidRDefault="00A33870" w:rsidP="00CE6AE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7E597" id="Rounded Rectangle 3" o:spid="_x0000_s1042" style="position:absolute;margin-left:644.8pt;margin-top:.95pt;width:696pt;height:69pt;z-index:251457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" fillcolor="#06f" strokecolor="#06f" strokeweight="2pt">
                <v:textbox>
                  <w:txbxContent>
                    <w:p w14:paraId="330FF73B" w14:textId="77777777" w:rsidR="00B36F71" w:rsidRPr="00D75BB9" w:rsidRDefault="00A33870" w:rsidP="00161C6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>Pan Bedfordshire Neglect Group</w:t>
                      </w:r>
                      <w:r w:rsidR="00161C6D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6F71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(6 x year) </w:t>
                      </w:r>
                    </w:p>
                    <w:p w14:paraId="068C5366" w14:textId="77777777" w:rsidR="00FC00E7" w:rsidRPr="00D75BB9" w:rsidRDefault="00A33870" w:rsidP="00161C6D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Themes</w:t>
                      </w:r>
                      <w:r w:rsidR="00FC00E7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; Physical neglect - Educational neglect - Emotional neglect - Medical neglect - Supervisory neglect - Environmental Neglect</w:t>
                      </w:r>
                      <w:r w:rsidR="00B9338F"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. There may also be some task and finish groups to address themes and work streams. </w:t>
                      </w:r>
                    </w:p>
                    <w:p w14:paraId="50683609" w14:textId="77777777" w:rsidR="00A33870" w:rsidRPr="00D75BB9" w:rsidRDefault="00A33870" w:rsidP="00CE6AE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E89C9C" w14:textId="2D45E297" w:rsidR="00E7452E" w:rsidRPr="00B75394" w:rsidRDefault="00E7452E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7DCCD426" w14:textId="77777777" w:rsidR="00E7452E" w:rsidRPr="00B75394" w:rsidRDefault="00E7452E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35F3C0F3" w14:textId="77777777" w:rsidR="00E7452E" w:rsidRPr="00B75394" w:rsidRDefault="003B0B07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b/>
          <w:color w:val="FFFFFF" w:themeColor="background1"/>
          <w:sz w:val="36"/>
          <w:szCs w:val="36"/>
        </w:rPr>
        <w:t>themes and</w:t>
      </w:r>
    </w:p>
    <w:p w14:paraId="633DE997" w14:textId="1BFD4386" w:rsidR="00E7452E" w:rsidRPr="00B75394" w:rsidRDefault="006E090A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32502F4" wp14:editId="2C912C5D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8820150" cy="3619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0" cy="361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C05A6" w14:textId="77777777" w:rsidR="00DC58C5" w:rsidRPr="003B0B07" w:rsidRDefault="00DC58C5" w:rsidP="00B7539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Golden threads through</w:t>
                            </w:r>
                            <w:r w:rsidR="00B77B17"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out</w:t>
                            </w:r>
                            <w:r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th</w:t>
                            </w:r>
                            <w:r w:rsidR="00A33870"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540C5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Pan Bedfordshire </w:t>
                            </w:r>
                            <w:r w:rsidR="00A33870"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>Neglect Group</w:t>
                            </w:r>
                          </w:p>
                          <w:p w14:paraId="1BB18F58" w14:textId="77777777" w:rsidR="00DC58C5" w:rsidRPr="00B77B17" w:rsidRDefault="00DC58C5" w:rsidP="00B7539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5D4D4E0" w14:textId="77777777" w:rsidR="00DC58C5" w:rsidRPr="00B77B17" w:rsidRDefault="00DC58C5" w:rsidP="00B7539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0F747CD" w14:textId="77777777" w:rsidR="00DC58C5" w:rsidRPr="00B77B17" w:rsidRDefault="00DC58C5" w:rsidP="00B7539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98A66AE" w14:textId="77777777" w:rsidR="00DC58C5" w:rsidRPr="00B77B17" w:rsidRDefault="00DC58C5" w:rsidP="00B7539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502F4" id="Rounded Rectangle 7" o:spid="_x0000_s1043" style="position:absolute;margin-left:643.3pt;margin-top:9.5pt;width:694.5pt;height:28.5pt;z-index:25148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" fillcolor="#ffc000" strokecolor="#ffc000" strokeweight="2pt">
                <v:textbox>
                  <w:txbxContent>
                    <w:p w14:paraId="6A3C05A6" w14:textId="77777777" w:rsidR="00DC58C5" w:rsidRPr="003B0B07" w:rsidRDefault="00DC58C5" w:rsidP="00B75394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Golden threads through</w:t>
                      </w:r>
                      <w:r w:rsidR="00B77B17"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out</w:t>
                      </w:r>
                      <w:r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th</w:t>
                      </w:r>
                      <w:r w:rsidR="00A33870"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e </w:t>
                      </w:r>
                      <w:r w:rsidR="00540C5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Pan Bedfordshire </w:t>
                      </w:r>
                      <w:r w:rsidR="00A33870"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>Neglect Group</w:t>
                      </w:r>
                    </w:p>
                    <w:p w14:paraId="1BB18F58" w14:textId="77777777" w:rsidR="00DC58C5" w:rsidRPr="00B77B17" w:rsidRDefault="00DC58C5" w:rsidP="00B7539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5D4D4E0" w14:textId="77777777" w:rsidR="00DC58C5" w:rsidRPr="00B77B17" w:rsidRDefault="00DC58C5" w:rsidP="00B7539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50F747CD" w14:textId="77777777" w:rsidR="00DC58C5" w:rsidRPr="00B77B17" w:rsidRDefault="00DC58C5" w:rsidP="00B7539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98A66AE" w14:textId="77777777" w:rsidR="00DC58C5" w:rsidRPr="00B77B17" w:rsidRDefault="00DC58C5" w:rsidP="00B7539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37325A" w14:textId="1647E227" w:rsidR="00E7452E" w:rsidRPr="00B75394" w:rsidRDefault="00E7452E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35938122" w14:textId="56E165EC" w:rsidR="00E7452E" w:rsidRPr="00B75394" w:rsidRDefault="006E090A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F18FC" wp14:editId="62D6411D">
                <wp:simplePos x="0" y="0"/>
                <wp:positionH relativeFrom="margin">
                  <wp:posOffset>5562600</wp:posOffset>
                </wp:positionH>
                <wp:positionV relativeFrom="paragraph">
                  <wp:posOffset>167640</wp:posOffset>
                </wp:positionV>
                <wp:extent cx="933450" cy="71437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143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6294DE" w14:textId="77777777" w:rsidR="00DC58C5" w:rsidRPr="00D75BB9" w:rsidRDefault="008A3F14" w:rsidP="00B7539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="000D7383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onitoring</w:t>
                            </w:r>
                            <w:r w:rsidR="000D7383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7F67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r w:rsidR="005A231A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7383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CF5DCF2" w14:textId="77777777" w:rsidR="00DC58C5" w:rsidRPr="00D75BB9" w:rsidRDefault="00DC58C5" w:rsidP="00DC58C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29F0A7" w14:textId="77777777" w:rsidR="00DC58C5" w:rsidRPr="005A231A" w:rsidRDefault="00DC58C5" w:rsidP="00DC58C5">
                            <w:pPr>
                              <w:rPr>
                                <w:b/>
                              </w:rPr>
                            </w:pPr>
                          </w:p>
                          <w:p w14:paraId="17020E1D" w14:textId="77777777" w:rsidR="00DC58C5" w:rsidRPr="005A231A" w:rsidRDefault="00DC58C5" w:rsidP="00DC58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F18FC" id="Rounded Rectangle 20" o:spid="_x0000_s1044" style="position:absolute;margin-left:438pt;margin-top:13.2pt;width:73.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" fillcolor="#ffc000" strokecolor="#ffc000" strokeweight="2pt">
                <v:textbox>
                  <w:txbxContent>
                    <w:p w14:paraId="1C6294DE" w14:textId="77777777" w:rsidR="00DC58C5" w:rsidRPr="00D75BB9" w:rsidRDefault="008A3F14" w:rsidP="00B75394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Data </w:t>
                      </w:r>
                      <w:r w:rsidR="000D7383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onitoring</w:t>
                      </w:r>
                      <w:r w:rsidR="000D7383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7F67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nd</w:t>
                      </w:r>
                      <w:r w:rsidR="005A231A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D7383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nalysis</w:t>
                      </w:r>
                    </w:p>
                    <w:p w14:paraId="0CF5DCF2" w14:textId="77777777" w:rsidR="00DC58C5" w:rsidRPr="00D75BB9" w:rsidRDefault="00DC58C5" w:rsidP="00DC58C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F29F0A7" w14:textId="77777777" w:rsidR="00DC58C5" w:rsidRPr="005A231A" w:rsidRDefault="00DC58C5" w:rsidP="00DC58C5">
                      <w:pPr>
                        <w:rPr>
                          <w:b/>
                        </w:rPr>
                      </w:pPr>
                    </w:p>
                    <w:p w14:paraId="17020E1D" w14:textId="77777777" w:rsidR="00DC58C5" w:rsidRPr="005A231A" w:rsidRDefault="00DC58C5" w:rsidP="00DC58C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7CA46F4" wp14:editId="38735081">
                <wp:simplePos x="0" y="0"/>
                <wp:positionH relativeFrom="column">
                  <wp:posOffset>3505200</wp:posOffset>
                </wp:positionH>
                <wp:positionV relativeFrom="paragraph">
                  <wp:posOffset>186690</wp:posOffset>
                </wp:positionV>
                <wp:extent cx="1003300" cy="987425"/>
                <wp:effectExtent l="0" t="0" r="25400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87425"/>
                        </a:xfrm>
                        <a:prstGeom prst="roundRect">
                          <a:avLst>
                            <a:gd name="adj" fmla="val 15979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E989A" w14:textId="77777777" w:rsidR="00DC58C5" w:rsidRPr="00D75BB9" w:rsidRDefault="00DC58C5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Links to other </w:t>
                            </w:r>
                            <w:r w:rsidR="003445AC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artnership</w:t>
                            </w:r>
                            <w:r w:rsidR="008A3F14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action plans </w:t>
                            </w:r>
                            <w:r w:rsidR="003445AC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strategies</w:t>
                            </w:r>
                            <w:r w:rsidR="00B77B17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F1245D" w14:textId="77777777" w:rsidR="00DC58C5" w:rsidRPr="00D75BB9" w:rsidRDefault="00DC58C5" w:rsidP="00DC58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0CC426" w14:textId="77777777" w:rsidR="00DC58C5" w:rsidRPr="005A231A" w:rsidRDefault="00DC58C5" w:rsidP="00DC58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CDC0C5" w14:textId="77777777" w:rsidR="00DC58C5" w:rsidRPr="005A231A" w:rsidRDefault="00DC58C5" w:rsidP="00DC58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690CAD" w14:textId="77777777" w:rsidR="00DC58C5" w:rsidRPr="005A231A" w:rsidRDefault="00DC58C5" w:rsidP="00DC58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46F4" id="Rounded Rectangle 17" o:spid="_x0000_s1045" style="position:absolute;margin-left:276pt;margin-top:14.7pt;width:79pt;height:77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" fillcolor="#ffc000" strokecolor="#ffc000" strokeweight="2pt">
                <v:textbox>
                  <w:txbxContent>
                    <w:p w14:paraId="3EBE989A" w14:textId="77777777" w:rsidR="00DC58C5" w:rsidRPr="00D75BB9" w:rsidRDefault="00DC58C5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Links to other </w:t>
                      </w:r>
                      <w:r w:rsidR="003445AC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artnership</w:t>
                      </w:r>
                      <w:r w:rsidR="008A3F14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 </w:t>
                      </w: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action plans </w:t>
                      </w:r>
                      <w:r w:rsidR="003445AC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&amp; </w:t>
                      </w: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strategies</w:t>
                      </w:r>
                      <w:r w:rsidR="00B77B17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F1245D" w14:textId="77777777" w:rsidR="00DC58C5" w:rsidRPr="00D75BB9" w:rsidRDefault="00DC58C5" w:rsidP="00DC58C5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2E0CC426" w14:textId="77777777" w:rsidR="00DC58C5" w:rsidRPr="005A231A" w:rsidRDefault="00DC58C5" w:rsidP="00DC58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ACDC0C5" w14:textId="77777777" w:rsidR="00DC58C5" w:rsidRPr="005A231A" w:rsidRDefault="00DC58C5" w:rsidP="00DC58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2690CAD" w14:textId="77777777" w:rsidR="00DC58C5" w:rsidRPr="005A231A" w:rsidRDefault="00DC58C5" w:rsidP="00DC58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6CDD867" w14:textId="3D85F3A9" w:rsidR="003B0B07" w:rsidRPr="00B75394" w:rsidRDefault="006E090A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C48F70" wp14:editId="082BDCF4">
                <wp:simplePos x="0" y="0"/>
                <wp:positionH relativeFrom="margin">
                  <wp:posOffset>6572250</wp:posOffset>
                </wp:positionH>
                <wp:positionV relativeFrom="paragraph">
                  <wp:posOffset>19685</wp:posOffset>
                </wp:positionV>
                <wp:extent cx="1000125" cy="6477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47700"/>
                        </a:xfrm>
                        <a:prstGeom prst="roundRect">
                          <a:avLst>
                            <a:gd name="adj" fmla="val 25118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6D9505" w14:textId="77777777" w:rsidR="00AE645A" w:rsidRPr="00D75BB9" w:rsidRDefault="00AE645A" w:rsidP="00AE645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ultural Competency</w:t>
                            </w:r>
                          </w:p>
                          <w:p w14:paraId="53FAB782" w14:textId="77777777" w:rsidR="00AE645A" w:rsidRPr="005A231A" w:rsidRDefault="00AE645A" w:rsidP="00AE64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5ED622" w14:textId="77777777" w:rsidR="00AE645A" w:rsidRPr="005A231A" w:rsidRDefault="00AE645A" w:rsidP="00AE64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49C35F" w14:textId="77777777" w:rsidR="00AE645A" w:rsidRPr="005A231A" w:rsidRDefault="00AE645A" w:rsidP="00AE645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48F70" id="Rounded Rectangle 30" o:spid="_x0000_s1046" style="position:absolute;margin-left:517.5pt;margin-top:1.55pt;width:78.75pt;height:51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4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" fillcolor="#ffc000" strokecolor="#ffc000" strokeweight="2pt">
                <v:textbox>
                  <w:txbxContent>
                    <w:p w14:paraId="316D9505" w14:textId="77777777" w:rsidR="00AE645A" w:rsidRPr="00D75BB9" w:rsidRDefault="00AE645A" w:rsidP="00AE645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ultural Competency</w:t>
                      </w:r>
                    </w:p>
                    <w:p w14:paraId="53FAB782" w14:textId="77777777" w:rsidR="00AE645A" w:rsidRPr="005A231A" w:rsidRDefault="00AE645A" w:rsidP="00AE64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45ED622" w14:textId="77777777" w:rsidR="00AE645A" w:rsidRPr="005A231A" w:rsidRDefault="00AE645A" w:rsidP="00AE64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49C35F" w14:textId="77777777" w:rsidR="00AE645A" w:rsidRPr="005A231A" w:rsidRDefault="00AE645A" w:rsidP="00AE645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0DF1C9" wp14:editId="62CCDA17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1171575" cy="4857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CF45B" w14:textId="77777777" w:rsidR="008C3DC5" w:rsidRPr="00550968" w:rsidRDefault="00D75BB9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5096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Child </w:t>
                            </w:r>
                            <w:r w:rsidR="008C3DC5" w:rsidRPr="0055096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Exploitation </w:t>
                            </w:r>
                          </w:p>
                          <w:p w14:paraId="62F72877" w14:textId="77777777" w:rsidR="008C3DC5" w:rsidRPr="00550968" w:rsidRDefault="008C3DC5" w:rsidP="008C3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D83C2A" w14:textId="77777777" w:rsidR="008C3DC5" w:rsidRPr="005A231A" w:rsidRDefault="008C3DC5" w:rsidP="008C3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DF1C9" id="Rounded Rectangle 15" o:spid="_x0000_s1047" style="position:absolute;margin-left:41.05pt;margin-top:.8pt;width:92.25pt;height:38.2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" fillcolor="#ffc000" strokecolor="#ffc000" strokeweight="2pt">
                <v:textbox>
                  <w:txbxContent>
                    <w:p w14:paraId="63BCF45B" w14:textId="77777777" w:rsidR="008C3DC5" w:rsidRPr="00550968" w:rsidRDefault="00D75BB9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5096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Child </w:t>
                      </w:r>
                      <w:r w:rsidR="008C3DC5" w:rsidRPr="0055096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Exploitation </w:t>
                      </w:r>
                    </w:p>
                    <w:p w14:paraId="62F72877" w14:textId="77777777" w:rsidR="008C3DC5" w:rsidRPr="00550968" w:rsidRDefault="008C3DC5" w:rsidP="008C3DC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ED83C2A" w14:textId="77777777" w:rsidR="008C3DC5" w:rsidRPr="005A231A" w:rsidRDefault="008C3DC5" w:rsidP="008C3DC5"/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644A2F2" wp14:editId="636DDA0A">
                <wp:simplePos x="0" y="0"/>
                <wp:positionH relativeFrom="column">
                  <wp:posOffset>4572000</wp:posOffset>
                </wp:positionH>
                <wp:positionV relativeFrom="paragraph">
                  <wp:posOffset>10160</wp:posOffset>
                </wp:positionV>
                <wp:extent cx="914400" cy="977900"/>
                <wp:effectExtent l="0" t="0" r="1905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7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8C1382" w14:textId="77777777" w:rsidR="008C3DC5" w:rsidRPr="00D75BB9" w:rsidRDefault="008C3DC5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Embedding </w:t>
                            </w:r>
                            <w:r w:rsidR="005A231A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improving use of GCP2 </w:t>
                            </w:r>
                          </w:p>
                          <w:p w14:paraId="15D52EA8" w14:textId="77777777" w:rsidR="008C3DC5" w:rsidRPr="00D75BB9" w:rsidRDefault="008C3DC5" w:rsidP="008C3DC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6BA100" w14:textId="77777777" w:rsidR="008C3DC5" w:rsidRPr="00D75BB9" w:rsidRDefault="008C3DC5" w:rsidP="008C3DC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0C38CA" w14:textId="77777777" w:rsidR="008C3DC5" w:rsidRPr="005A231A" w:rsidRDefault="008C3DC5" w:rsidP="008C3D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4A2F2" id="Rounded Rectangle 11" o:spid="_x0000_s1048" style="position:absolute;margin-left:5in;margin-top:.8pt;width:1in;height:7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" fillcolor="#ffc000" strokecolor="#ffc000" strokeweight="2pt">
                <v:textbox>
                  <w:txbxContent>
                    <w:p w14:paraId="218C1382" w14:textId="77777777" w:rsidR="008C3DC5" w:rsidRPr="00D75BB9" w:rsidRDefault="008C3DC5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Embedding </w:t>
                      </w:r>
                      <w:r w:rsidR="005A231A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&amp; </w:t>
                      </w: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improving use of GCP2 </w:t>
                      </w:r>
                    </w:p>
                    <w:p w14:paraId="15D52EA8" w14:textId="77777777" w:rsidR="008C3DC5" w:rsidRPr="00D75BB9" w:rsidRDefault="008C3DC5" w:rsidP="008C3DC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2E6BA100" w14:textId="77777777" w:rsidR="008C3DC5" w:rsidRPr="00D75BB9" w:rsidRDefault="008C3DC5" w:rsidP="008C3DC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720C38CA" w14:textId="77777777" w:rsidR="008C3DC5" w:rsidRPr="005A231A" w:rsidRDefault="008C3DC5" w:rsidP="008C3D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8862FF9" wp14:editId="2C282DBC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</wp:posOffset>
                </wp:positionV>
                <wp:extent cx="1057275" cy="977900"/>
                <wp:effectExtent l="0" t="0" r="28575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779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24025" w14:textId="77777777" w:rsidR="00DC58C5" w:rsidRPr="00D75BB9" w:rsidRDefault="000D7383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Learning from practice reviews</w:t>
                            </w:r>
                            <w:r w:rsidR="00A33870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ulti-agency</w:t>
                            </w:r>
                            <w:r w:rsidR="00A33870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7B17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&amp; s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ingle </w:t>
                            </w:r>
                            <w:r w:rsidR="00B77B17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gency </w:t>
                            </w:r>
                            <w:r w:rsidR="00B77B17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udits</w:t>
                            </w:r>
                          </w:p>
                          <w:p w14:paraId="1143C846" w14:textId="77777777" w:rsidR="00DC58C5" w:rsidRPr="005A231A" w:rsidRDefault="00DC58C5" w:rsidP="00DC58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66F06E" w14:textId="77777777" w:rsidR="00DC58C5" w:rsidRPr="005A231A" w:rsidRDefault="00DC58C5" w:rsidP="00DC58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22A558" w14:textId="77777777" w:rsidR="00DC58C5" w:rsidRPr="005A231A" w:rsidRDefault="00DC58C5" w:rsidP="00DC58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62FF9" id="Rounded Rectangle 19" o:spid="_x0000_s1049" style="position:absolute;margin-left:99.75pt;margin-top:.8pt;width:83.25pt;height:7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" fillcolor="#ffc000" strokecolor="#ffc000" strokeweight="2pt">
                <v:textbox>
                  <w:txbxContent>
                    <w:p w14:paraId="61624025" w14:textId="77777777" w:rsidR="00DC58C5" w:rsidRPr="00D75BB9" w:rsidRDefault="000D7383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Learning from practice reviews</w:t>
                      </w:r>
                      <w:r w:rsidR="00A33870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ulti-agency</w:t>
                      </w:r>
                      <w:r w:rsidR="00A33870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77B17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&amp; s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ingle </w:t>
                      </w:r>
                      <w:r w:rsidR="00B77B17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gency </w:t>
                      </w:r>
                      <w:r w:rsidR="00B77B17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udits</w:t>
                      </w:r>
                    </w:p>
                    <w:p w14:paraId="1143C846" w14:textId="77777777" w:rsidR="00DC58C5" w:rsidRPr="005A231A" w:rsidRDefault="00DC58C5" w:rsidP="00DC58C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66F06E" w14:textId="77777777" w:rsidR="00DC58C5" w:rsidRPr="005A231A" w:rsidRDefault="00DC58C5" w:rsidP="00DC58C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822A558" w14:textId="77777777" w:rsidR="00DC58C5" w:rsidRPr="005A231A" w:rsidRDefault="00DC58C5" w:rsidP="00DC58C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05BD83" wp14:editId="13014943">
                <wp:simplePos x="0" y="0"/>
                <wp:positionH relativeFrom="column">
                  <wp:posOffset>2409825</wp:posOffset>
                </wp:positionH>
                <wp:positionV relativeFrom="paragraph">
                  <wp:posOffset>10160</wp:posOffset>
                </wp:positionV>
                <wp:extent cx="1019175" cy="8191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roundRect">
                          <a:avLst>
                            <a:gd name="adj" fmla="val 20326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D44070" w14:textId="77777777" w:rsidR="00DC58C5" w:rsidRPr="00D75BB9" w:rsidRDefault="00883BCC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3445AC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oice &amp; engagement of f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rontline </w:t>
                            </w:r>
                            <w:r w:rsidR="003445AC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ractitioner</w:t>
                            </w:r>
                            <w:r w:rsidR="003445AC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DC58C5" w:rsidRPr="00D75BB9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B917A7" w14:textId="77777777" w:rsidR="00DC58C5" w:rsidRPr="00D75BB9" w:rsidRDefault="00DC58C5" w:rsidP="00DC58C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CD2B05" w14:textId="77777777" w:rsidR="00DC58C5" w:rsidRPr="00D75BB9" w:rsidRDefault="00DC58C5" w:rsidP="00DC58C5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5BD83" id="Rounded Rectangle 23" o:spid="_x0000_s1050" style="position:absolute;margin-left:189.75pt;margin-top:.8pt;width:80.25pt;height:6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" fillcolor="#ffc000" strokecolor="#ffc000" strokeweight="2pt">
                <v:textbox>
                  <w:txbxContent>
                    <w:p w14:paraId="7ED44070" w14:textId="77777777" w:rsidR="00DC58C5" w:rsidRPr="00D75BB9" w:rsidRDefault="00883BCC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V</w:t>
                      </w:r>
                      <w:r w:rsidR="003445AC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oice &amp; engagement of f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rontline </w:t>
                      </w:r>
                      <w:r w:rsidR="003445AC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ractitioner</w:t>
                      </w:r>
                      <w:r w:rsidR="003445AC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s</w:t>
                      </w:r>
                      <w:r w:rsidR="00DC58C5" w:rsidRPr="00D75BB9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B917A7" w14:textId="77777777" w:rsidR="00DC58C5" w:rsidRPr="00D75BB9" w:rsidRDefault="00DC58C5" w:rsidP="00DC58C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6ACD2B05" w14:textId="77777777" w:rsidR="00DC58C5" w:rsidRPr="00D75BB9" w:rsidRDefault="00DC58C5" w:rsidP="00DC58C5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01FEF5A" wp14:editId="46D790E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187450" cy="1022350"/>
                <wp:effectExtent l="0" t="0" r="1270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022350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717CE" w14:textId="77777777" w:rsidR="00DC58C5" w:rsidRPr="005A231A" w:rsidRDefault="00DC58C5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A231A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Lived experience &amp; voice of children and young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FEF5A" id="Rounded Rectangle 9" o:spid="_x0000_s1051" style="position:absolute;margin-left:0;margin-top:.55pt;width:93.5pt;height:80.5pt;z-index:251528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" fillcolor="#ffc000" strokecolor="#ffc000" strokeweight="2pt">
                <v:textbox>
                  <w:txbxContent>
                    <w:p w14:paraId="147717CE" w14:textId="77777777" w:rsidR="00DC58C5" w:rsidRPr="005A231A" w:rsidRDefault="00DC58C5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A231A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Lived experience &amp; voice of children and young peop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F3EC91" w14:textId="6395A9CD" w:rsidR="003B0B07" w:rsidRPr="00B75394" w:rsidRDefault="003B0B07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15C747FA" w14:textId="5EF5CEE2" w:rsidR="003B0B07" w:rsidRPr="00B75394" w:rsidRDefault="003B0B07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1920F85F" w14:textId="488B772D" w:rsidR="003B0B07" w:rsidRPr="00B75394" w:rsidRDefault="006E090A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996736" wp14:editId="0E4BF54C">
                <wp:simplePos x="0" y="0"/>
                <wp:positionH relativeFrom="margin">
                  <wp:posOffset>7734300</wp:posOffset>
                </wp:positionH>
                <wp:positionV relativeFrom="paragraph">
                  <wp:posOffset>14605</wp:posOffset>
                </wp:positionV>
                <wp:extent cx="1095375" cy="374650"/>
                <wp:effectExtent l="0" t="0" r="28575" b="254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465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623493" w14:textId="77777777" w:rsidR="008C3DC5" w:rsidRPr="00D635EC" w:rsidRDefault="008C3DC5" w:rsidP="008C3D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 w:rsidRPr="00D635E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Domestic Abuse</w:t>
                            </w:r>
                          </w:p>
                          <w:p w14:paraId="1787ACBE" w14:textId="77777777" w:rsidR="008C3DC5" w:rsidRPr="005A231A" w:rsidRDefault="008C3DC5" w:rsidP="008C3DC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FAB77C" w14:textId="77777777" w:rsidR="008C3DC5" w:rsidRPr="005A231A" w:rsidRDefault="008C3DC5" w:rsidP="008C3DC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6736" id="Rounded Rectangle 25" o:spid="_x0000_s1052" style="position:absolute;margin-left:609pt;margin-top:1.15pt;width:86.25pt;height:29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" fillcolor="#ffc000" strokecolor="#ffc000" strokeweight="2pt">
                <v:textbox>
                  <w:txbxContent>
                    <w:p w14:paraId="09623493" w14:textId="77777777" w:rsidR="008C3DC5" w:rsidRPr="00D635EC" w:rsidRDefault="008C3DC5" w:rsidP="008C3DC5">
                      <w:pPr>
                        <w:jc w:val="center"/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</w:pPr>
                      <w:r w:rsidRPr="00D635EC"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Domestic Abuse</w:t>
                      </w:r>
                    </w:p>
                    <w:p w14:paraId="1787ACBE" w14:textId="77777777" w:rsidR="008C3DC5" w:rsidRPr="005A231A" w:rsidRDefault="008C3DC5" w:rsidP="008C3DC5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4AFAB77C" w14:textId="77777777" w:rsidR="008C3DC5" w:rsidRPr="005A231A" w:rsidRDefault="008C3DC5" w:rsidP="008C3DC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510FB" w14:textId="3F26A4C2" w:rsidR="000A5388" w:rsidRPr="00B75394" w:rsidRDefault="006E090A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AF37352" wp14:editId="15ECB56D">
                <wp:simplePos x="0" y="0"/>
                <wp:positionH relativeFrom="margin">
                  <wp:posOffset>5572125</wp:posOffset>
                </wp:positionH>
                <wp:positionV relativeFrom="paragraph">
                  <wp:posOffset>28575</wp:posOffset>
                </wp:positionV>
                <wp:extent cx="2028825" cy="374650"/>
                <wp:effectExtent l="0" t="0" r="28575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74650"/>
                        </a:xfrm>
                        <a:prstGeom prst="roundRect">
                          <a:avLst>
                            <a:gd name="adj" fmla="val 2916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B3469" w14:textId="77777777" w:rsidR="00550968" w:rsidRPr="00550968" w:rsidRDefault="00550968" w:rsidP="0055096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50968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afeguarding Education </w:t>
                            </w:r>
                          </w:p>
                          <w:p w14:paraId="3E166767" w14:textId="77777777" w:rsidR="00550968" w:rsidRPr="005A231A" w:rsidRDefault="00550968" w:rsidP="0055096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C89AA4A" w14:textId="77777777" w:rsidR="00550968" w:rsidRPr="005A231A" w:rsidRDefault="00550968" w:rsidP="0055096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37352" id="Rounded Rectangle 12" o:spid="_x0000_s1053" style="position:absolute;margin-left:438.75pt;margin-top:2.25pt;width:159.75pt;height:29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" fillcolor="#ffc000" strokecolor="#ffc000" strokeweight="2pt">
                <v:textbox>
                  <w:txbxContent>
                    <w:p w14:paraId="16FB3469" w14:textId="77777777" w:rsidR="00550968" w:rsidRPr="00550968" w:rsidRDefault="00550968" w:rsidP="00550968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50968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afeguarding Education </w:t>
                      </w:r>
                    </w:p>
                    <w:p w14:paraId="3E166767" w14:textId="77777777" w:rsidR="00550968" w:rsidRPr="005A231A" w:rsidRDefault="00550968" w:rsidP="00550968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</w:p>
                    <w:p w14:paraId="7C89AA4A" w14:textId="77777777" w:rsidR="00550968" w:rsidRPr="005A231A" w:rsidRDefault="00550968" w:rsidP="0055096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C93711" w14:textId="6D9DE337" w:rsidR="000A5388" w:rsidRDefault="005D6D87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3FCBE4" wp14:editId="45936560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8839200" cy="4476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47675"/>
                        </a:xfrm>
                        <a:prstGeom prst="roundRect">
                          <a:avLst>
                            <a:gd name="adj" fmla="val 24970"/>
                          </a:avLst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7360A" w14:textId="77777777" w:rsidR="005D6D87" w:rsidRPr="005D6D87" w:rsidRDefault="005D6D87" w:rsidP="005D6D8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D8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n Beds Body Worn Video Group and the Annual ICON conversation will report in to the Pan Beds Neglect Group </w:t>
                            </w:r>
                          </w:p>
                          <w:p w14:paraId="5490D514" w14:textId="77777777" w:rsidR="005D6D87" w:rsidRPr="005D6D87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6D87"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34B49FD" w14:textId="06B5FC2C" w:rsidR="005D6D87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E97C5A1" w14:textId="6F857A51" w:rsidR="005D6D87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B2648B" w14:textId="4CC810B9" w:rsidR="005D6D87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2365629" w14:textId="69942B46" w:rsidR="005D6D87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44D0819" w14:textId="4A3CA7F5" w:rsidR="005D6D87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4044C08" w14:textId="77777777" w:rsidR="005D6D87" w:rsidRPr="00A33870" w:rsidRDefault="005D6D87" w:rsidP="005D6D8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FCBE4" id="Rounded Rectangle 29" o:spid="_x0000_s1054" style="position:absolute;margin-left:0;margin-top:14.6pt;width:696pt;height:35.25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" fillcolor="#06f" strokecolor="#06f" strokeweight="2pt">
                <v:textbox>
                  <w:txbxContent>
                    <w:p w14:paraId="2A67360A" w14:textId="77777777" w:rsidR="005D6D87" w:rsidRPr="005D6D87" w:rsidRDefault="005D6D87" w:rsidP="005D6D8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D87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n Beds Body Worn Video Group and the Annual ICON conversation will report in to the Pan Beds Neglect Group </w:t>
                      </w:r>
                    </w:p>
                    <w:p w14:paraId="5490D514" w14:textId="77777777" w:rsidR="005D6D87" w:rsidRPr="005D6D87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6D87">
                        <w:rPr>
                          <w:rFonts w:ascii="Segoe Print" w:hAnsi="Segoe Print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34B49FD" w14:textId="06B5FC2C" w:rsidR="005D6D87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E97C5A1" w14:textId="6F857A51" w:rsidR="005D6D87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B2648B" w14:textId="4CC810B9" w:rsidR="005D6D87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2365629" w14:textId="69942B46" w:rsidR="005D6D87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44D0819" w14:textId="4A3CA7F5" w:rsidR="005D6D87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4044C08" w14:textId="77777777" w:rsidR="005D6D87" w:rsidRPr="00A33870" w:rsidRDefault="005D6D87" w:rsidP="005D6D87">
                      <w:pPr>
                        <w:jc w:val="center"/>
                        <w:rPr>
                          <w:rFonts w:ascii="Segoe Print" w:hAnsi="Segoe Prin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3122BA" w14:textId="54D43FBC" w:rsidR="005D6D87" w:rsidRDefault="005D6D87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5D867C05" w14:textId="0B50B073" w:rsidR="005D6D87" w:rsidRDefault="005D6D87" w:rsidP="00CF7A5E">
      <w:pPr>
        <w:pStyle w:val="Default"/>
        <w:rPr>
          <w:rFonts w:asciiTheme="minorHAnsi" w:hAnsiTheme="minorHAnsi" w:cstheme="minorHAnsi"/>
          <w:b/>
          <w:color w:val="0070C0"/>
        </w:rPr>
      </w:pPr>
    </w:p>
    <w:p w14:paraId="6A92C9BE" w14:textId="4EBDA020" w:rsidR="005D6D87" w:rsidRPr="00B75394" w:rsidRDefault="005D6D87" w:rsidP="00CF7A5E">
      <w:pPr>
        <w:pStyle w:val="Default"/>
        <w:rPr>
          <w:rFonts w:asciiTheme="minorHAnsi" w:hAnsiTheme="minorHAnsi" w:cstheme="minorHAnsi"/>
          <w:b/>
          <w:color w:val="0070C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1504B6" wp14:editId="5BB4B966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8810625" cy="43815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43815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5400" cap="flat" cmpd="sng" algn="ctr">
                          <a:solidFill>
                            <a:srgbClr val="00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0CB50" w14:textId="2EC85355" w:rsidR="00AE645A" w:rsidRPr="009F692B" w:rsidRDefault="00AE645A" w:rsidP="00AE645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orking towards an annual </w:t>
                            </w:r>
                            <w:r w:rsidR="00540C57"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n Bedfordshire </w:t>
                            </w: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eglect Conference </w:t>
                            </w:r>
                            <w:r w:rsidR="006E090A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 February 2024</w:t>
                            </w:r>
                          </w:p>
                          <w:p w14:paraId="4D7485CB" w14:textId="77777777" w:rsidR="00AE645A" w:rsidRDefault="00AE645A" w:rsidP="00AE645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3D8C66" w14:textId="77777777" w:rsidR="00AE645A" w:rsidRDefault="00AE645A" w:rsidP="00AE6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3FDBC0" w14:textId="77777777" w:rsidR="00AE645A" w:rsidRDefault="00AE645A" w:rsidP="00AE6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DE4585" w14:textId="77777777" w:rsidR="00AE645A" w:rsidRPr="00857A3A" w:rsidRDefault="00AE645A" w:rsidP="00AE6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504B6" id="Rounded Rectangle 33" o:spid="_x0000_s1055" style="position:absolute;margin-left:642.55pt;margin-top:11.15pt;width:693.75pt;height:34.5pt;z-index:251886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" fillcolor="#06f" strokecolor="#06f" strokeweight="2pt">
                <v:textbox>
                  <w:txbxContent>
                    <w:p w14:paraId="44B0CB50" w14:textId="2EC85355" w:rsidR="00AE645A" w:rsidRPr="009F692B" w:rsidRDefault="00AE645A" w:rsidP="00AE645A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orking towards an annual </w:t>
                      </w:r>
                      <w:r w:rsidR="00540C57"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n Bedfordshire </w:t>
                      </w: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eglect Conference </w:t>
                      </w:r>
                      <w:r w:rsidR="006E090A">
                        <w:rPr>
                          <w:rFonts w:ascii="Segoe UI" w:hAnsi="Segoe UI" w:cs="Segoe UI"/>
                          <w:b/>
                          <w:color w:val="FFFFFF" w:themeColor="background1"/>
                          <w:sz w:val="24"/>
                          <w:szCs w:val="24"/>
                        </w:rPr>
                        <w:t>– February 2024</w:t>
                      </w:r>
                    </w:p>
                    <w:p w14:paraId="4D7485CB" w14:textId="77777777" w:rsidR="00AE645A" w:rsidRDefault="00AE645A" w:rsidP="00AE645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A3D8C66" w14:textId="77777777" w:rsidR="00AE645A" w:rsidRDefault="00AE645A" w:rsidP="00AE645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63FDBC0" w14:textId="77777777" w:rsidR="00AE645A" w:rsidRDefault="00AE645A" w:rsidP="00AE645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ADE4585" w14:textId="77777777" w:rsidR="00AE645A" w:rsidRPr="00857A3A" w:rsidRDefault="00AE645A" w:rsidP="00AE645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523E66" w14:textId="5FFED852" w:rsidR="00CE6AE7" w:rsidRPr="00B75394" w:rsidRDefault="00CE6AE7" w:rsidP="00CF7A5E">
      <w:pPr>
        <w:pStyle w:val="Default"/>
        <w:rPr>
          <w:rFonts w:asciiTheme="minorHAnsi" w:hAnsiTheme="minorHAnsi" w:cstheme="minorHAnsi"/>
          <w:b/>
        </w:rPr>
      </w:pPr>
    </w:p>
    <w:p w14:paraId="6630A3DF" w14:textId="11C2526D" w:rsidR="00CE6AE7" w:rsidRPr="00B75394" w:rsidRDefault="00CE6AE7" w:rsidP="00CF7A5E">
      <w:pPr>
        <w:pStyle w:val="Default"/>
        <w:rPr>
          <w:rFonts w:asciiTheme="minorHAnsi" w:hAnsiTheme="minorHAnsi" w:cstheme="minorHAnsi"/>
          <w:b/>
        </w:rPr>
      </w:pPr>
    </w:p>
    <w:p w14:paraId="730B9386" w14:textId="35F496BE" w:rsidR="00CE6AE7" w:rsidRPr="00B75394" w:rsidRDefault="005D6D87" w:rsidP="00CF7A5E">
      <w:pPr>
        <w:pStyle w:val="Default"/>
        <w:rPr>
          <w:rFonts w:asciiTheme="minorHAnsi" w:hAnsiTheme="minorHAnsi" w:cstheme="minorHAnsi"/>
          <w:b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39117EDE" wp14:editId="0BC1B535">
                <wp:simplePos x="0" y="0"/>
                <wp:positionH relativeFrom="margin">
                  <wp:align>left</wp:align>
                </wp:positionH>
                <wp:positionV relativeFrom="paragraph">
                  <wp:posOffset>107316</wp:posOffset>
                </wp:positionV>
                <wp:extent cx="8839200" cy="685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685800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5400" cap="flat" cmpd="sng" algn="ctr">
                          <a:solidFill>
                            <a:srgbClr val="00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830ED8" w14:textId="77777777" w:rsidR="00B36F71" w:rsidRPr="00676F0C" w:rsidRDefault="00E7452E" w:rsidP="00B36F7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n Beds Safeguarding Education</w:t>
                            </w:r>
                            <w:r w:rsidR="004219E8"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6F71"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6 x year) </w:t>
                            </w:r>
                          </w:p>
                          <w:p w14:paraId="7ADD647C" w14:textId="77777777" w:rsidR="00E7452E" w:rsidRPr="00676F0C" w:rsidRDefault="00B36F71" w:rsidP="00B36F7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4219E8"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hemes </w:t>
                            </w:r>
                            <w:r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(TBC) </w:t>
                            </w:r>
                            <w:r w:rsidR="00E7452E"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S175, Safeguarding Boards in Schools</w:t>
                            </w:r>
                            <w:r w:rsidR="004219E8"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,</w:t>
                            </w:r>
                            <w:r w:rsidR="00055077" w:rsidRP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 Safeguarding/Exclusions, Child on Child Abuse, Radicalisation</w:t>
                            </w:r>
                            <w:r w:rsidR="00676F0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17EDE" id="Rounded Rectangle 1" o:spid="_x0000_s1056" style="position:absolute;margin-left:0;margin-top:8.45pt;width:696pt;height:54pt;z-index: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" fillcolor="#06f" strokecolor="#06f" strokeweight="2pt">
                <v:textbox>
                  <w:txbxContent>
                    <w:p w14:paraId="6C830ED8" w14:textId="77777777" w:rsidR="00B36F71" w:rsidRPr="00676F0C" w:rsidRDefault="00E7452E" w:rsidP="00B36F71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>Pan Beds Safeguarding Education</w:t>
                      </w:r>
                      <w:r w:rsidR="004219E8"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6F71"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(6 x year) </w:t>
                      </w:r>
                    </w:p>
                    <w:p w14:paraId="7ADD647C" w14:textId="77777777" w:rsidR="00E7452E" w:rsidRPr="00676F0C" w:rsidRDefault="00B36F71" w:rsidP="00B36F71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T</w:t>
                      </w:r>
                      <w:r w:rsidR="004219E8"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hemes </w:t>
                      </w:r>
                      <w:r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(TBC) </w:t>
                      </w:r>
                      <w:r w:rsidR="00E7452E"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S175, Safeguarding Boards in Schools</w:t>
                      </w:r>
                      <w:r w:rsidR="004219E8"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,</w:t>
                      </w:r>
                      <w:r w:rsidR="00055077" w:rsidRP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 Safeguarding/Exclusions, Child on Child Abuse, Radicalisation</w:t>
                      </w:r>
                      <w:r w:rsidR="00676F0C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278301" w14:textId="152E8D6F" w:rsidR="00CE6AE7" w:rsidRPr="00B75394" w:rsidRDefault="00CE6AE7" w:rsidP="00CF7A5E">
      <w:pPr>
        <w:pStyle w:val="Default"/>
        <w:rPr>
          <w:rFonts w:asciiTheme="minorHAnsi" w:hAnsiTheme="minorHAnsi" w:cstheme="minorHAnsi"/>
          <w:b/>
        </w:rPr>
      </w:pPr>
    </w:p>
    <w:p w14:paraId="6CD972A3" w14:textId="3037F583" w:rsidR="00CE6AE7" w:rsidRPr="00B75394" w:rsidRDefault="00CE6AE7" w:rsidP="00CF7A5E">
      <w:pPr>
        <w:pStyle w:val="Default"/>
        <w:rPr>
          <w:rFonts w:asciiTheme="minorHAnsi" w:hAnsiTheme="minorHAnsi" w:cstheme="minorHAnsi"/>
          <w:b/>
        </w:rPr>
      </w:pPr>
    </w:p>
    <w:p w14:paraId="6D0FB6AC" w14:textId="77777777" w:rsidR="000A5388" w:rsidRPr="00B75394" w:rsidRDefault="000A5388" w:rsidP="00CF7A5E">
      <w:pPr>
        <w:pStyle w:val="Default"/>
        <w:rPr>
          <w:rFonts w:asciiTheme="minorHAnsi" w:hAnsiTheme="minorHAnsi" w:cstheme="minorHAnsi"/>
          <w:b/>
        </w:rPr>
      </w:pPr>
    </w:p>
    <w:p w14:paraId="0EDFCE36" w14:textId="51834C2B" w:rsidR="00BA5DA2" w:rsidRPr="00B75394" w:rsidRDefault="006E090A" w:rsidP="006E3B50">
      <w:pPr>
        <w:rPr>
          <w:rFonts w:asciiTheme="minorHAnsi" w:hAnsiTheme="minorHAnsi" w:cstheme="minorHAnsi"/>
          <w:sz w:val="40"/>
          <w:szCs w:val="4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955DED" wp14:editId="350DF938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8848725" cy="37147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3714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C5AB7C" w14:textId="77777777" w:rsidR="00540C57" w:rsidRPr="003B0B07" w:rsidRDefault="00540C57" w:rsidP="00540C5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Golden threads throughout th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Pan Bedfordshire </w:t>
                            </w:r>
                            <w:r w:rsidR="0005507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Safeguarding Education </w:t>
                            </w:r>
                            <w:r w:rsidRPr="003B0B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Group  </w:t>
                            </w:r>
                          </w:p>
                          <w:p w14:paraId="1F5080ED" w14:textId="77777777" w:rsidR="00540C57" w:rsidRPr="00B77B17" w:rsidRDefault="00540C57" w:rsidP="00540C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E6EC582" w14:textId="77777777" w:rsidR="00540C57" w:rsidRPr="00B77B17" w:rsidRDefault="00540C57" w:rsidP="00540C5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A9BFC05" w14:textId="77777777" w:rsidR="00540C57" w:rsidRPr="00B77B17" w:rsidRDefault="00540C57" w:rsidP="00540C5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D2025F5" w14:textId="77777777" w:rsidR="00540C57" w:rsidRPr="00B77B17" w:rsidRDefault="00540C57" w:rsidP="00540C5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55DED" id="Rounded Rectangle 43" o:spid="_x0000_s1057" style="position:absolute;margin-left:645.55pt;margin-top:14.8pt;width:696.75pt;height:29.25p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" fillcolor="#ffc000" strokecolor="#ffc000" strokeweight="2pt">
                <v:textbox>
                  <w:txbxContent>
                    <w:p w14:paraId="29C5AB7C" w14:textId="77777777" w:rsidR="00540C57" w:rsidRPr="003B0B07" w:rsidRDefault="00540C57" w:rsidP="00540C57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Golden threads throughout the 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Pan Bedfordshire </w:t>
                      </w:r>
                      <w:r w:rsidR="0005507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Safeguarding Education </w:t>
                      </w:r>
                      <w:r w:rsidRPr="003B0B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Group  </w:t>
                      </w:r>
                    </w:p>
                    <w:p w14:paraId="1F5080ED" w14:textId="77777777" w:rsidR="00540C57" w:rsidRPr="00B77B17" w:rsidRDefault="00540C57" w:rsidP="00540C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E6EC582" w14:textId="77777777" w:rsidR="00540C57" w:rsidRPr="00B77B17" w:rsidRDefault="00540C57" w:rsidP="00540C5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A9BFC05" w14:textId="77777777" w:rsidR="00540C57" w:rsidRPr="00B77B17" w:rsidRDefault="00540C57" w:rsidP="00540C5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D2025F5" w14:textId="77777777" w:rsidR="00540C57" w:rsidRPr="00B77B17" w:rsidRDefault="00540C57" w:rsidP="00540C57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F6AC7C" w14:textId="1E919163" w:rsidR="00BA5DA2" w:rsidRPr="00B75394" w:rsidRDefault="00BA5DA2" w:rsidP="006E3B50">
      <w:pPr>
        <w:rPr>
          <w:rFonts w:asciiTheme="minorHAnsi" w:hAnsiTheme="minorHAnsi" w:cstheme="minorHAnsi"/>
          <w:sz w:val="40"/>
          <w:szCs w:val="40"/>
        </w:rPr>
      </w:pPr>
    </w:p>
    <w:p w14:paraId="2443D3BC" w14:textId="17CE6535" w:rsidR="00BA5DA2" w:rsidRPr="00B75394" w:rsidRDefault="005D6D87" w:rsidP="006E3B50">
      <w:pPr>
        <w:rPr>
          <w:rFonts w:asciiTheme="minorHAnsi" w:hAnsiTheme="minorHAnsi" w:cstheme="minorHAnsi"/>
          <w:sz w:val="40"/>
          <w:szCs w:val="40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46F5CB2" wp14:editId="5F7B1A8D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1143000" cy="59055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0550"/>
                        </a:xfrm>
                        <a:prstGeom prst="roundRect">
                          <a:avLst>
                            <a:gd name="adj" fmla="val 11786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50CD58" w14:textId="77777777" w:rsidR="00AA1716" w:rsidRPr="00676F0C" w:rsidRDefault="00676F0C" w:rsidP="000550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ild Expl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itation </w:t>
                            </w:r>
                          </w:p>
                          <w:p w14:paraId="1BE278B2" w14:textId="77777777" w:rsidR="00AA1716" w:rsidRDefault="00AA1716" w:rsidP="00AA17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3D0254" w14:textId="77777777" w:rsidR="00AA1716" w:rsidRPr="00857A3A" w:rsidRDefault="00AA1716" w:rsidP="00AA17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5CB2" id="Rounded Rectangle 48" o:spid="_x0000_s1058" style="position:absolute;margin-left:38.8pt;margin-top:2.7pt;width:90pt;height:46.5pt;z-index:25191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77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" fillcolor="#ffc000" strokecolor="#ffc000" strokeweight="2pt">
                <v:textbox>
                  <w:txbxContent>
                    <w:p w14:paraId="2950CD58" w14:textId="77777777" w:rsidR="00AA1716" w:rsidRPr="00676F0C" w:rsidRDefault="00676F0C" w:rsidP="0005507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ild Expl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o</w:t>
                      </w: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itation </w:t>
                      </w:r>
                    </w:p>
                    <w:p w14:paraId="1BE278B2" w14:textId="77777777" w:rsidR="00AA1716" w:rsidRDefault="00AA1716" w:rsidP="00AA171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3D0254" w14:textId="77777777" w:rsidR="00AA1716" w:rsidRPr="00857A3A" w:rsidRDefault="00AA1716" w:rsidP="00AA171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BB108A" wp14:editId="1571C4BC">
                <wp:simplePos x="0" y="0"/>
                <wp:positionH relativeFrom="margin">
                  <wp:posOffset>6889750</wp:posOffset>
                </wp:positionH>
                <wp:positionV relativeFrom="paragraph">
                  <wp:posOffset>62865</wp:posOffset>
                </wp:positionV>
                <wp:extent cx="711200" cy="590550"/>
                <wp:effectExtent l="0" t="0" r="1270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90550"/>
                        </a:xfrm>
                        <a:prstGeom prst="roundRect">
                          <a:avLst>
                            <a:gd name="adj" fmla="val 2307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2A3646" w14:textId="77777777" w:rsidR="00055077" w:rsidRPr="00676F0C" w:rsidRDefault="00055077" w:rsidP="000550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Neglect</w:t>
                            </w:r>
                          </w:p>
                          <w:p w14:paraId="3170CFF5" w14:textId="77777777" w:rsidR="00055077" w:rsidRDefault="00055077" w:rsidP="000550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E6AA24" w14:textId="77777777" w:rsidR="00055077" w:rsidRPr="00857A3A" w:rsidRDefault="00055077" w:rsidP="000550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B108A" id="Rounded Rectangle 52" o:spid="_x0000_s1059" style="position:absolute;margin-left:542.5pt;margin-top:4.95pt;width:56pt;height:46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" fillcolor="#ffc000" strokecolor="#ffc000" strokeweight="2pt">
                <v:textbox>
                  <w:txbxContent>
                    <w:p w14:paraId="1F2A3646" w14:textId="77777777" w:rsidR="00055077" w:rsidRPr="00676F0C" w:rsidRDefault="00055077" w:rsidP="0005507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Neglect</w:t>
                      </w:r>
                    </w:p>
                    <w:p w14:paraId="3170CFF5" w14:textId="77777777" w:rsidR="00055077" w:rsidRDefault="00055077" w:rsidP="0005507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E6AA24" w14:textId="77777777" w:rsidR="00055077" w:rsidRPr="00857A3A" w:rsidRDefault="00055077" w:rsidP="0005507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48C01E" wp14:editId="7389C926">
                <wp:simplePos x="0" y="0"/>
                <wp:positionH relativeFrom="margin">
                  <wp:posOffset>5857875</wp:posOffset>
                </wp:positionH>
                <wp:positionV relativeFrom="paragraph">
                  <wp:posOffset>91440</wp:posOffset>
                </wp:positionV>
                <wp:extent cx="942975" cy="5619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61975"/>
                        </a:xfrm>
                        <a:prstGeom prst="roundRect">
                          <a:avLst>
                            <a:gd name="adj" fmla="val 23077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AE8F9" w14:textId="77777777" w:rsidR="00055077" w:rsidRPr="00676F0C" w:rsidRDefault="00055077" w:rsidP="00055077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Domestic Abuse</w:t>
                            </w:r>
                          </w:p>
                          <w:p w14:paraId="4E785945" w14:textId="77777777" w:rsidR="00055077" w:rsidRPr="00676F0C" w:rsidRDefault="00055077" w:rsidP="0005507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058A79" w14:textId="77777777" w:rsidR="00055077" w:rsidRPr="00857A3A" w:rsidRDefault="00055077" w:rsidP="000550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8C01E" id="Rounded Rectangle 50" o:spid="_x0000_s1060" style="position:absolute;margin-left:461.25pt;margin-top:7.2pt;width:74.25pt;height:44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1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" fillcolor="#ffc000" strokecolor="#ffc000" strokeweight="2pt">
                <v:textbox>
                  <w:txbxContent>
                    <w:p w14:paraId="066AE8F9" w14:textId="77777777" w:rsidR="00055077" w:rsidRPr="00676F0C" w:rsidRDefault="00055077" w:rsidP="00055077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Domestic Abuse</w:t>
                      </w:r>
                    </w:p>
                    <w:p w14:paraId="4E785945" w14:textId="77777777" w:rsidR="00055077" w:rsidRPr="00676F0C" w:rsidRDefault="00055077" w:rsidP="00055077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A058A79" w14:textId="77777777" w:rsidR="00055077" w:rsidRPr="00857A3A" w:rsidRDefault="00055077" w:rsidP="0005507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083281" wp14:editId="1A6ED2E5">
                <wp:simplePos x="0" y="0"/>
                <wp:positionH relativeFrom="margin">
                  <wp:posOffset>4686300</wp:posOffset>
                </wp:positionH>
                <wp:positionV relativeFrom="paragraph">
                  <wp:posOffset>62865</wp:posOffset>
                </wp:positionV>
                <wp:extent cx="1028700" cy="984250"/>
                <wp:effectExtent l="0" t="0" r="19050" b="254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84250"/>
                        </a:xfrm>
                        <a:prstGeom prst="roundRect">
                          <a:avLst>
                            <a:gd name="adj" fmla="val 16346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E6336F" w14:textId="77777777" w:rsidR="00055077" w:rsidRPr="009F692B" w:rsidRDefault="00B9338F" w:rsidP="005A231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afeguarding aspect of attendance and exclusions </w:t>
                            </w:r>
                          </w:p>
                          <w:p w14:paraId="10501560" w14:textId="77777777" w:rsidR="00055077" w:rsidRPr="005A231A" w:rsidRDefault="00055077" w:rsidP="000550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B50B4A7" w14:textId="77777777" w:rsidR="00055077" w:rsidRPr="005A231A" w:rsidRDefault="00055077" w:rsidP="000550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2F4E07" w14:textId="77777777" w:rsidR="00055077" w:rsidRPr="005A231A" w:rsidRDefault="00055077" w:rsidP="0005507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83281" id="Rounded Rectangle 51" o:spid="_x0000_s1061" style="position:absolute;margin-left:369pt;margin-top:4.95pt;width:81pt;height:77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" fillcolor="#ffc000" strokecolor="#ffc000" strokeweight="2pt">
                <v:textbox>
                  <w:txbxContent>
                    <w:p w14:paraId="6EE6336F" w14:textId="77777777" w:rsidR="00055077" w:rsidRPr="009F692B" w:rsidRDefault="00B9338F" w:rsidP="005A231A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afeguarding aspect of attendance and exclusions </w:t>
                      </w:r>
                    </w:p>
                    <w:p w14:paraId="10501560" w14:textId="77777777" w:rsidR="00055077" w:rsidRPr="005A231A" w:rsidRDefault="00055077" w:rsidP="0005507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B50B4A7" w14:textId="77777777" w:rsidR="00055077" w:rsidRPr="005A231A" w:rsidRDefault="00055077" w:rsidP="0005507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22F4E07" w14:textId="77777777" w:rsidR="00055077" w:rsidRPr="005A231A" w:rsidRDefault="00055077" w:rsidP="0005507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1F4AE1" wp14:editId="41D51AB1">
                <wp:simplePos x="0" y="0"/>
                <wp:positionH relativeFrom="column">
                  <wp:posOffset>3587750</wp:posOffset>
                </wp:positionH>
                <wp:positionV relativeFrom="paragraph">
                  <wp:posOffset>81915</wp:posOffset>
                </wp:positionV>
                <wp:extent cx="1022350" cy="965200"/>
                <wp:effectExtent l="0" t="0" r="25400" b="2540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965200"/>
                        </a:xfrm>
                        <a:prstGeom prst="roundRect">
                          <a:avLst>
                            <a:gd name="adj" fmla="val 16346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798CC" w14:textId="77777777" w:rsidR="00AA1716" w:rsidRPr="008C3DC5" w:rsidRDefault="00AA1716" w:rsidP="00AA1716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24"/>
                                <w:szCs w:val="24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Links to other Partnerships action plans &amp; strategies </w:t>
                            </w:r>
                          </w:p>
                          <w:p w14:paraId="2D2DBFAC" w14:textId="77777777" w:rsidR="00AA1716" w:rsidRPr="00B77B17" w:rsidRDefault="00AA1716" w:rsidP="00AA1716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F1F0319" w14:textId="77777777" w:rsidR="00AA1716" w:rsidRDefault="00AA1716" w:rsidP="00AA17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C6B936" w14:textId="77777777" w:rsidR="00AA1716" w:rsidRDefault="00AA1716" w:rsidP="00AA17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BC325F" w14:textId="77777777" w:rsidR="00AA1716" w:rsidRDefault="00AA1716" w:rsidP="00AA17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E533C4" w14:textId="77777777" w:rsidR="00AA1716" w:rsidRPr="00857A3A" w:rsidRDefault="00AA1716" w:rsidP="00AA17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F4AE1" id="Rounded Rectangle 47" o:spid="_x0000_s1062" style="position:absolute;margin-left:282.5pt;margin-top:6.45pt;width:80.5pt;height:7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" fillcolor="#ffc000" strokecolor="#ffc000" strokeweight="2pt">
                <v:textbox>
                  <w:txbxContent>
                    <w:p w14:paraId="5E7798CC" w14:textId="77777777" w:rsidR="00AA1716" w:rsidRPr="008C3DC5" w:rsidRDefault="00AA1716" w:rsidP="00AA1716">
                      <w:pPr>
                        <w:jc w:val="center"/>
                        <w:rPr>
                          <w:rFonts w:ascii="Segoe UI Semibold" w:hAnsi="Segoe UI Semibold"/>
                          <w:b/>
                          <w:sz w:val="24"/>
                          <w:szCs w:val="24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Links to other Partnerships action plans &amp; strategies </w:t>
                      </w:r>
                    </w:p>
                    <w:p w14:paraId="2D2DBFAC" w14:textId="77777777" w:rsidR="00AA1716" w:rsidRPr="00B77B17" w:rsidRDefault="00AA1716" w:rsidP="00AA1716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</w:p>
                    <w:p w14:paraId="4F1F0319" w14:textId="77777777" w:rsidR="00AA1716" w:rsidRDefault="00AA1716" w:rsidP="00AA171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C6B936" w14:textId="77777777" w:rsidR="00AA1716" w:rsidRDefault="00AA1716" w:rsidP="00AA171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9BC325F" w14:textId="77777777" w:rsidR="00AA1716" w:rsidRDefault="00AA1716" w:rsidP="00AA171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E533C4" w14:textId="77777777" w:rsidR="00AA1716" w:rsidRPr="00857A3A" w:rsidRDefault="00AA1716" w:rsidP="00AA171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342D08" wp14:editId="212C7BD7">
                <wp:simplePos x="0" y="0"/>
                <wp:positionH relativeFrom="column">
                  <wp:posOffset>2514600</wp:posOffset>
                </wp:positionH>
                <wp:positionV relativeFrom="paragraph">
                  <wp:posOffset>59690</wp:posOffset>
                </wp:positionV>
                <wp:extent cx="990600" cy="996950"/>
                <wp:effectExtent l="0" t="0" r="19050" b="1270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969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4707E8" w14:textId="77777777" w:rsidR="00540C57" w:rsidRPr="00676F0C" w:rsidRDefault="00883BCC" w:rsidP="00540C5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 w:rsidR="00540C57"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oice &amp; engagement of frontline practitioners </w:t>
                            </w:r>
                          </w:p>
                          <w:p w14:paraId="0C072B5F" w14:textId="77777777" w:rsidR="00540C57" w:rsidRPr="00676F0C" w:rsidRDefault="00540C57" w:rsidP="00540C57">
                            <w:pPr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17980F" w14:textId="77777777" w:rsidR="00540C57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3121EF" w14:textId="77777777" w:rsidR="00540C57" w:rsidRPr="00857A3A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42D08" id="Rounded Rectangle 46" o:spid="_x0000_s1063" style="position:absolute;margin-left:198pt;margin-top:4.7pt;width:78pt;height:7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" fillcolor="#ffc000" strokecolor="#ffc000" strokeweight="2pt">
                <v:textbox>
                  <w:txbxContent>
                    <w:p w14:paraId="3C4707E8" w14:textId="77777777" w:rsidR="00540C57" w:rsidRPr="00676F0C" w:rsidRDefault="00883BCC" w:rsidP="00540C5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V</w:t>
                      </w:r>
                      <w:r w:rsidR="00540C57"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oice &amp; engagement of frontline practitioners </w:t>
                      </w:r>
                    </w:p>
                    <w:p w14:paraId="0C072B5F" w14:textId="77777777" w:rsidR="00540C57" w:rsidRPr="00676F0C" w:rsidRDefault="00540C57" w:rsidP="00540C57">
                      <w:pPr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</w:p>
                    <w:p w14:paraId="0A17980F" w14:textId="77777777" w:rsidR="00540C57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63121EF" w14:textId="77777777" w:rsidR="00540C57" w:rsidRPr="00857A3A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EB2326" wp14:editId="48497A48">
                <wp:simplePos x="0" y="0"/>
                <wp:positionH relativeFrom="column">
                  <wp:posOffset>1241425</wp:posOffset>
                </wp:positionH>
                <wp:positionV relativeFrom="paragraph">
                  <wp:posOffset>53340</wp:posOffset>
                </wp:positionV>
                <wp:extent cx="1187450" cy="1003300"/>
                <wp:effectExtent l="0" t="0" r="12700" b="2540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003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F19714" w14:textId="77777777" w:rsidR="00540C57" w:rsidRPr="00676F0C" w:rsidRDefault="00540C57" w:rsidP="00540C5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Learning from practice reviews, multi-agency &amp; single agency audits</w:t>
                            </w:r>
                          </w:p>
                          <w:p w14:paraId="103DA1E6" w14:textId="77777777" w:rsidR="00540C57" w:rsidRPr="00B77B17" w:rsidRDefault="00540C57" w:rsidP="00540C57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78C0E9" w14:textId="77777777" w:rsidR="00540C57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8D61A4" w14:textId="77777777" w:rsidR="00540C57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E7B6DA" w14:textId="77777777" w:rsidR="00540C57" w:rsidRPr="00857A3A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B2326" id="Rounded Rectangle 45" o:spid="_x0000_s1064" style="position:absolute;margin-left:97.75pt;margin-top:4.2pt;width:93.5pt;height:7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" fillcolor="#ffc000" strokecolor="#ffc000" strokeweight="2pt">
                <v:textbox>
                  <w:txbxContent>
                    <w:p w14:paraId="35F19714" w14:textId="77777777" w:rsidR="00540C57" w:rsidRPr="00676F0C" w:rsidRDefault="00540C57" w:rsidP="00540C5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Learning from practice reviews, multi-agency &amp; single agency audits</w:t>
                      </w:r>
                    </w:p>
                    <w:p w14:paraId="103DA1E6" w14:textId="77777777" w:rsidR="00540C57" w:rsidRPr="00B77B17" w:rsidRDefault="00540C57" w:rsidP="00540C57">
                      <w:pPr>
                        <w:jc w:val="center"/>
                        <w:rPr>
                          <w:rFonts w:ascii="Segoe UI Semibold" w:hAnsi="Segoe UI Semibold"/>
                          <w:b/>
                          <w:sz w:val="32"/>
                          <w:szCs w:val="32"/>
                        </w:rPr>
                      </w:pPr>
                    </w:p>
                    <w:p w14:paraId="2778C0E9" w14:textId="77777777" w:rsidR="00540C57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8D61A4" w14:textId="77777777" w:rsidR="00540C57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E7B6DA" w14:textId="77777777" w:rsidR="00540C57" w:rsidRPr="00857A3A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C850CA" wp14:editId="3619A235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59510" cy="1009650"/>
                <wp:effectExtent l="0" t="0" r="2159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10096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803BC" w14:textId="77777777" w:rsidR="00540C57" w:rsidRPr="008C3DC5" w:rsidRDefault="00540C57" w:rsidP="00540C5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Lived experience &amp; voice of children and young people</w:t>
                            </w:r>
                          </w:p>
                          <w:p w14:paraId="2584295A" w14:textId="77777777" w:rsidR="00540C57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33244E" w14:textId="77777777" w:rsidR="00540C57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04B088" w14:textId="77777777" w:rsidR="00540C57" w:rsidRPr="00857A3A" w:rsidRDefault="00540C57" w:rsidP="00540C5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850CA" id="Rounded Rectangle 44" o:spid="_x0000_s1065" style="position:absolute;margin-left:0;margin-top:4.2pt;width:91.3pt;height:79.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" fillcolor="#ffc000" strokecolor="#ffc000" strokeweight="2pt">
                <v:textbox>
                  <w:txbxContent>
                    <w:p w14:paraId="430803BC" w14:textId="77777777" w:rsidR="00540C57" w:rsidRPr="008C3DC5" w:rsidRDefault="00540C57" w:rsidP="00540C57">
                      <w:pPr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Lived experience &amp; voice of children and young people</w:t>
                      </w:r>
                    </w:p>
                    <w:p w14:paraId="2584295A" w14:textId="77777777" w:rsidR="00540C57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33244E" w14:textId="77777777" w:rsidR="00540C57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704B088" w14:textId="77777777" w:rsidR="00540C57" w:rsidRPr="00857A3A" w:rsidRDefault="00540C57" w:rsidP="00540C5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1EA019" w14:textId="32DFDF98" w:rsidR="00AD096B" w:rsidRPr="00B75394" w:rsidRDefault="00AD096B" w:rsidP="00146782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6F0BFE5" w14:textId="2B39A42F" w:rsidR="00AD096B" w:rsidRPr="00B75394" w:rsidRDefault="005D6D87" w:rsidP="00D60641">
      <w:pPr>
        <w:rPr>
          <w:rFonts w:asciiTheme="minorHAnsi" w:hAnsiTheme="minorHAnsi" w:cstheme="minorHAnsi"/>
          <w:sz w:val="36"/>
          <w:szCs w:val="36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BACE178" wp14:editId="0ED868EC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2952750" cy="327025"/>
                <wp:effectExtent l="0" t="0" r="1905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7025"/>
                        </a:xfrm>
                        <a:prstGeom prst="roundRect">
                          <a:avLst>
                            <a:gd name="adj" fmla="val 21379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24E7F" w14:textId="77777777" w:rsidR="00055077" w:rsidRPr="00676F0C" w:rsidRDefault="00055077" w:rsidP="000550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676F0C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ultural Competency</w:t>
                            </w:r>
                          </w:p>
                          <w:p w14:paraId="67FA1C06" w14:textId="77777777" w:rsidR="00055077" w:rsidRDefault="00055077" w:rsidP="0005507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1213BC" w14:textId="77777777" w:rsidR="00055077" w:rsidRDefault="00055077" w:rsidP="000550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8BC8F2" w14:textId="77777777" w:rsidR="00055077" w:rsidRDefault="00055077" w:rsidP="000550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A8C7DA" w14:textId="77777777" w:rsidR="00055077" w:rsidRPr="00857A3A" w:rsidRDefault="00055077" w:rsidP="0005507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CE178" id="Rounded Rectangle 49" o:spid="_x0000_s1066" style="position:absolute;margin-left:181.3pt;margin-top:10.35pt;width:232.5pt;height:25.75pt;z-index:25191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0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" fillcolor="#ffc000" strokecolor="#ffc000" strokeweight="2pt">
                <v:textbox>
                  <w:txbxContent>
                    <w:p w14:paraId="1F324E7F" w14:textId="77777777" w:rsidR="00055077" w:rsidRPr="00676F0C" w:rsidRDefault="00055077" w:rsidP="00055077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676F0C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ultural Competency</w:t>
                      </w:r>
                    </w:p>
                    <w:p w14:paraId="67FA1C06" w14:textId="77777777" w:rsidR="00055077" w:rsidRDefault="00055077" w:rsidP="0005507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11213BC" w14:textId="77777777" w:rsidR="00055077" w:rsidRDefault="00055077" w:rsidP="0005507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D8BC8F2" w14:textId="77777777" w:rsidR="00055077" w:rsidRDefault="00055077" w:rsidP="0005507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A8C7DA" w14:textId="77777777" w:rsidR="00055077" w:rsidRPr="00857A3A" w:rsidRDefault="00055077" w:rsidP="0005507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FE5B61" w14:textId="6EB78A47" w:rsidR="00D60641" w:rsidRPr="00B75394" w:rsidRDefault="00D60641" w:rsidP="00D60641">
      <w:pPr>
        <w:rPr>
          <w:rFonts w:asciiTheme="minorHAnsi" w:hAnsiTheme="minorHAnsi" w:cstheme="minorHAnsi"/>
          <w:sz w:val="36"/>
          <w:szCs w:val="36"/>
        </w:rPr>
      </w:pPr>
    </w:p>
    <w:p w14:paraId="25047201" w14:textId="77777777" w:rsidR="000D7383" w:rsidRPr="00B75394" w:rsidRDefault="00F37F67" w:rsidP="000D7383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53F0E7B2" wp14:editId="412CD4C3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8839200" cy="69532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695325"/>
                        </a:xfrm>
                        <a:prstGeom prst="roundRect">
                          <a:avLst/>
                        </a:prstGeom>
                        <a:solidFill>
                          <a:srgbClr val="0066FF"/>
                        </a:solidFill>
                        <a:ln w="25400" cap="flat" cmpd="sng" algn="ctr">
                          <a:solidFill>
                            <a:srgbClr val="0066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31F75" w14:textId="77777777" w:rsidR="00B36F71" w:rsidRPr="00FC14F1" w:rsidRDefault="00917087" w:rsidP="00161C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14F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an Bedfordshire Policy and Procedures Group</w:t>
                            </w:r>
                            <w:r w:rsidR="00161C6D" w:rsidRPr="00FC14F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36F71" w:rsidRPr="00FC14F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2 x year) </w:t>
                            </w:r>
                          </w:p>
                          <w:p w14:paraId="379AB454" w14:textId="77777777" w:rsidR="00E95EC2" w:rsidRPr="00FC14F1" w:rsidRDefault="00B36F71" w:rsidP="00161C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FC14F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Task </w:t>
                            </w:r>
                            <w:r w:rsidR="00B9338F" w:rsidRPr="00FC14F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and Finish Groups to undertake the work </w:t>
                            </w:r>
                            <w:r w:rsidRPr="00FC14F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as appropriate</w:t>
                            </w:r>
                          </w:p>
                          <w:p w14:paraId="4504D8DA" w14:textId="77777777" w:rsidR="00E95EC2" w:rsidRPr="00B9338F" w:rsidRDefault="00E95EC2" w:rsidP="00E95EC2">
                            <w:pPr>
                              <w:rPr>
                                <w:rFonts w:ascii="Segoe Print" w:hAnsi="Segoe Print" w:cs="Segoe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FFF0F8" w14:textId="77777777" w:rsidR="00E95EC2" w:rsidRPr="00C30BD0" w:rsidRDefault="00E95EC2" w:rsidP="00E95EC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E7B2" id="Rounded Rectangle 26" o:spid="_x0000_s1067" style="position:absolute;left:0;text-align:left;margin-left:644.8pt;margin-top:1.65pt;width:696pt;height:54.75pt;z-index:251438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" fillcolor="#06f" strokecolor="#06f" strokeweight="2pt">
                <v:textbox>
                  <w:txbxContent>
                    <w:p w14:paraId="6BC31F75" w14:textId="77777777" w:rsidR="00B36F71" w:rsidRPr="00FC14F1" w:rsidRDefault="00917087" w:rsidP="00161C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14F1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>Pan Bedfordshire Policy and Procedures Group</w:t>
                      </w:r>
                      <w:r w:rsidR="00161C6D" w:rsidRPr="00FC14F1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36F71" w:rsidRPr="00FC14F1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(2 x year) </w:t>
                      </w:r>
                    </w:p>
                    <w:p w14:paraId="379AB454" w14:textId="77777777" w:rsidR="00E95EC2" w:rsidRPr="00FC14F1" w:rsidRDefault="00B36F71" w:rsidP="00161C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FC14F1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Task </w:t>
                      </w:r>
                      <w:r w:rsidR="00B9338F" w:rsidRPr="00FC14F1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and Finish Groups to undertake the work </w:t>
                      </w:r>
                      <w:r w:rsidRPr="00FC14F1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as appropriate</w:t>
                      </w:r>
                    </w:p>
                    <w:p w14:paraId="4504D8DA" w14:textId="77777777" w:rsidR="00E95EC2" w:rsidRPr="00B9338F" w:rsidRDefault="00E95EC2" w:rsidP="00E95EC2">
                      <w:pPr>
                        <w:rPr>
                          <w:rFonts w:ascii="Segoe Print" w:hAnsi="Segoe Print" w:cs="Segoe UI"/>
                          <w:b/>
                          <w:sz w:val="24"/>
                          <w:szCs w:val="24"/>
                        </w:rPr>
                      </w:pPr>
                    </w:p>
                    <w:p w14:paraId="65FFF0F8" w14:textId="77777777" w:rsidR="00E95EC2" w:rsidRPr="00C30BD0" w:rsidRDefault="00E95EC2" w:rsidP="00E95EC2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965B11" w14:textId="77777777" w:rsidR="004219E8" w:rsidRPr="00B75394" w:rsidRDefault="004219E8" w:rsidP="000D7383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413078B0" w14:textId="58983A1C" w:rsidR="004219E8" w:rsidRPr="00B75394" w:rsidRDefault="005D6D87" w:rsidP="000D7383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B75394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52508F" wp14:editId="1D9A0208">
                <wp:simplePos x="0" y="0"/>
                <wp:positionH relativeFrom="margin">
                  <wp:align>right</wp:align>
                </wp:positionH>
                <wp:positionV relativeFrom="paragraph">
                  <wp:posOffset>238126</wp:posOffset>
                </wp:positionV>
                <wp:extent cx="8839200" cy="25146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2514600"/>
                        </a:xfrm>
                        <a:prstGeom prst="roundRect">
                          <a:avLst>
                            <a:gd name="adj" fmla="val 7228"/>
                          </a:avLst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0458C" w14:textId="77777777" w:rsidR="009F692B" w:rsidRP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following will </w:t>
                            </w: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port into the Pan Beds Coordinating Group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s required;</w:t>
                            </w:r>
                          </w:p>
                          <w:p w14:paraId="3948C422" w14:textId="77777777" w:rsidR="009F692B" w:rsidRPr="009F692B" w:rsidRDefault="00126E10" w:rsidP="00126E1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n Beds Transitional Safeguarding Task &amp; Finish Group</w:t>
                            </w:r>
                          </w:p>
                          <w:p w14:paraId="05F9BE67" w14:textId="77777777" w:rsidR="009F692B" w:rsidRP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n Beds Exploitation and Missing Strategic Group </w:t>
                            </w:r>
                          </w:p>
                          <w:p w14:paraId="590A3541" w14:textId="77777777" w:rsidR="009F692B" w:rsidRP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n Beds Trauma Informed Practice Task and Finish Group  </w:t>
                            </w:r>
                          </w:p>
                          <w:p w14:paraId="77A9F585" w14:textId="77777777" w:rsid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Pan Beds NAI &amp; Under 2’s Task and Finish Group </w:t>
                            </w:r>
                          </w:p>
                          <w:p w14:paraId="4E3CF9A2" w14:textId="77777777" w:rsid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n Beds Training Delivery Group</w:t>
                            </w:r>
                          </w:p>
                          <w:p w14:paraId="1441A1AF" w14:textId="77777777" w:rsid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n Beds Voice of the Child</w:t>
                            </w: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BCC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ference </w:t>
                            </w:r>
                            <w:r w:rsidRPr="009F692B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ask and Finish Group  </w:t>
                            </w:r>
                          </w:p>
                          <w:p w14:paraId="34E46448" w14:textId="77777777" w:rsid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n Beds Safeguarding Children Boards in School Pilot </w:t>
                            </w:r>
                          </w:p>
                          <w:p w14:paraId="38E7F05A" w14:textId="77777777" w:rsidR="009F692B" w:rsidRPr="009F692B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n Beds Strategic Leaders for Domestic Abuse Group  </w:t>
                            </w:r>
                          </w:p>
                          <w:p w14:paraId="34FC9080" w14:textId="77777777" w:rsidR="009F692B" w:rsidRPr="00C30BD0" w:rsidRDefault="009F692B" w:rsidP="009F692B">
                            <w:pPr>
                              <w:jc w:val="both"/>
                            </w:pPr>
                          </w:p>
                          <w:p w14:paraId="5840563D" w14:textId="77777777" w:rsidR="009F692B" w:rsidRPr="00F546D1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F546D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73956E6" w14:textId="77777777" w:rsidR="009F692B" w:rsidRPr="00F546D1" w:rsidRDefault="009F692B" w:rsidP="009F692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 w:rsidRPr="00F546D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2DC78F3F" w14:textId="77777777" w:rsidR="00126E10" w:rsidRPr="00F546D1" w:rsidRDefault="00126E10" w:rsidP="00126E1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BCF279F" w14:textId="77777777" w:rsidR="00126E10" w:rsidRPr="00F546D1" w:rsidRDefault="00126E10" w:rsidP="00126E1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546D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2508F" id="Rounded Rectangle 24" o:spid="_x0000_s1068" style="position:absolute;left:0;text-align:left;margin-left:644.8pt;margin-top:18.75pt;width:696pt;height:198pt;z-index:25193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" fillcolor="#06f" strokecolor="#06f" strokeweight="2pt">
                <v:textbox>
                  <w:txbxContent>
                    <w:p w14:paraId="0610458C" w14:textId="77777777" w:rsidR="009F692B" w:rsidRP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e following will </w:t>
                      </w: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report into the Pan Beds Coordinating Group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s required;</w:t>
                      </w:r>
                    </w:p>
                    <w:p w14:paraId="3948C422" w14:textId="77777777" w:rsidR="009F692B" w:rsidRPr="009F692B" w:rsidRDefault="00126E10" w:rsidP="00126E1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Pan Beds Transitional Safeguarding Task &amp; Finish Group</w:t>
                      </w:r>
                    </w:p>
                    <w:p w14:paraId="05F9BE67" w14:textId="77777777" w:rsidR="009F692B" w:rsidRP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n Beds Exploitation and Missing Strategic Group </w:t>
                      </w:r>
                    </w:p>
                    <w:p w14:paraId="590A3541" w14:textId="77777777" w:rsidR="009F692B" w:rsidRP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n Beds Trauma Informed Practice Task and Finish Group  </w:t>
                      </w:r>
                    </w:p>
                    <w:p w14:paraId="77A9F585" w14:textId="77777777" w:rsid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Pan Beds NAI &amp; Under 2’s Task and Finish Group </w:t>
                      </w:r>
                    </w:p>
                    <w:p w14:paraId="4E3CF9A2" w14:textId="77777777" w:rsid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Pan Beds Training Delivery Group</w:t>
                      </w:r>
                    </w:p>
                    <w:p w14:paraId="1441A1AF" w14:textId="77777777" w:rsid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>Pan Beds Voice of the Child</w:t>
                      </w: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83BCC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Conference </w:t>
                      </w:r>
                      <w:r w:rsidRPr="009F692B"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ask and Finish Group  </w:t>
                      </w:r>
                    </w:p>
                    <w:p w14:paraId="34E46448" w14:textId="77777777" w:rsid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n Beds Safeguarding Children Boards in School Pilot </w:t>
                      </w:r>
                    </w:p>
                    <w:p w14:paraId="38E7F05A" w14:textId="77777777" w:rsidR="009F692B" w:rsidRPr="009F692B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n Beds Strategic Leaders for Domestic Abuse Group  </w:t>
                      </w:r>
                    </w:p>
                    <w:p w14:paraId="34FC9080" w14:textId="77777777" w:rsidR="009F692B" w:rsidRPr="00C30BD0" w:rsidRDefault="009F692B" w:rsidP="009F692B">
                      <w:pPr>
                        <w:jc w:val="both"/>
                      </w:pPr>
                    </w:p>
                    <w:p w14:paraId="5840563D" w14:textId="77777777" w:rsidR="009F692B" w:rsidRPr="00F546D1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F546D1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373956E6" w14:textId="77777777" w:rsidR="009F692B" w:rsidRPr="00F546D1" w:rsidRDefault="009F692B" w:rsidP="009F692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 w:rsidRPr="00F546D1"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 xml:space="preserve">  </w:t>
                      </w:r>
                    </w:p>
                    <w:p w14:paraId="2DC78F3F" w14:textId="77777777" w:rsidR="00126E10" w:rsidRPr="00F546D1" w:rsidRDefault="00126E10" w:rsidP="00126E1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BCF279F" w14:textId="77777777" w:rsidR="00126E10" w:rsidRPr="00F546D1" w:rsidRDefault="00126E10" w:rsidP="00126E10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546D1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92C5C9" w14:textId="7A48DECC" w:rsidR="004219E8" w:rsidRPr="00B75394" w:rsidRDefault="004219E8" w:rsidP="000D7383">
      <w:pPr>
        <w:pStyle w:val="Default"/>
        <w:jc w:val="center"/>
        <w:rPr>
          <w:rFonts w:asciiTheme="minorHAnsi" w:hAnsiTheme="minorHAnsi" w:cstheme="minorHAnsi"/>
          <w:color w:val="auto"/>
          <w:sz w:val="36"/>
          <w:szCs w:val="36"/>
        </w:rPr>
      </w:pPr>
    </w:p>
    <w:p w14:paraId="48BAA5A8" w14:textId="77777777" w:rsidR="00E95EC2" w:rsidRPr="00B75394" w:rsidRDefault="00E95EC2" w:rsidP="00A33DE2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3B71FEC4" w14:textId="77777777" w:rsidR="00B9338F" w:rsidRPr="00B75394" w:rsidRDefault="00B9338F" w:rsidP="00A33DE2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1F476BCA" w14:textId="77777777" w:rsidR="00B9338F" w:rsidRPr="00B75394" w:rsidRDefault="00B9338F" w:rsidP="00A33DE2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11FEDBE8" w14:textId="77777777" w:rsidR="00A33DE2" w:rsidRPr="00B75394" w:rsidRDefault="00A33DE2" w:rsidP="00A33DE2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79471D9B" w14:textId="77777777" w:rsidR="00A33DE2" w:rsidRPr="00B75394" w:rsidRDefault="00A33DE2" w:rsidP="00A33DE2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3847CAB4" w14:textId="5DA5FFBE" w:rsidR="00A33DE2" w:rsidRPr="00B75394" w:rsidRDefault="00A33DE2" w:rsidP="00A33DE2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A33DE2" w:rsidRPr="00B75394" w:rsidSect="005E1C0A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9F9"/>
    <w:multiLevelType w:val="hybridMultilevel"/>
    <w:tmpl w:val="7284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865"/>
    <w:multiLevelType w:val="hybridMultilevel"/>
    <w:tmpl w:val="4EDA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649"/>
    <w:multiLevelType w:val="hybridMultilevel"/>
    <w:tmpl w:val="989E9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B46D5"/>
    <w:multiLevelType w:val="hybridMultilevel"/>
    <w:tmpl w:val="161A6530"/>
    <w:lvl w:ilvl="0" w:tplc="BDC0E1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0F4"/>
    <w:multiLevelType w:val="hybridMultilevel"/>
    <w:tmpl w:val="BBD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7237D"/>
    <w:multiLevelType w:val="hybridMultilevel"/>
    <w:tmpl w:val="3724B576"/>
    <w:lvl w:ilvl="0" w:tplc="383A95A4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AE5420"/>
    <w:multiLevelType w:val="multilevel"/>
    <w:tmpl w:val="131E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B646C"/>
    <w:multiLevelType w:val="hybridMultilevel"/>
    <w:tmpl w:val="E8940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06D16"/>
    <w:multiLevelType w:val="hybridMultilevel"/>
    <w:tmpl w:val="77902E18"/>
    <w:lvl w:ilvl="0" w:tplc="BDC0E11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24B9"/>
    <w:multiLevelType w:val="hybridMultilevel"/>
    <w:tmpl w:val="0180C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B6DB4"/>
    <w:multiLevelType w:val="hybridMultilevel"/>
    <w:tmpl w:val="1902C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95825"/>
    <w:multiLevelType w:val="hybridMultilevel"/>
    <w:tmpl w:val="8166B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A94FB8"/>
    <w:multiLevelType w:val="hybridMultilevel"/>
    <w:tmpl w:val="4092A30C"/>
    <w:lvl w:ilvl="0" w:tplc="383A95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61C7D"/>
    <w:multiLevelType w:val="hybridMultilevel"/>
    <w:tmpl w:val="166E0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A726A"/>
    <w:multiLevelType w:val="hybridMultilevel"/>
    <w:tmpl w:val="3146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52D0"/>
    <w:multiLevelType w:val="hybridMultilevel"/>
    <w:tmpl w:val="36EC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60F5F"/>
    <w:multiLevelType w:val="hybridMultilevel"/>
    <w:tmpl w:val="AF8E8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A559FC"/>
    <w:multiLevelType w:val="hybridMultilevel"/>
    <w:tmpl w:val="A3EC2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A6DE6"/>
    <w:multiLevelType w:val="hybridMultilevel"/>
    <w:tmpl w:val="1A962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A52A2F"/>
    <w:multiLevelType w:val="hybridMultilevel"/>
    <w:tmpl w:val="C07CCC0A"/>
    <w:lvl w:ilvl="0" w:tplc="4720F8F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73971"/>
    <w:multiLevelType w:val="hybridMultilevel"/>
    <w:tmpl w:val="6C06C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B4269"/>
    <w:multiLevelType w:val="hybridMultilevel"/>
    <w:tmpl w:val="CD64F424"/>
    <w:lvl w:ilvl="0" w:tplc="821AB6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C1E64"/>
    <w:multiLevelType w:val="hybridMultilevel"/>
    <w:tmpl w:val="44364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61F65"/>
    <w:multiLevelType w:val="hybridMultilevel"/>
    <w:tmpl w:val="5EBA9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83F3F"/>
    <w:multiLevelType w:val="hybridMultilevel"/>
    <w:tmpl w:val="366E8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8028F"/>
    <w:multiLevelType w:val="hybridMultilevel"/>
    <w:tmpl w:val="91AE6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36B33"/>
    <w:multiLevelType w:val="hybridMultilevel"/>
    <w:tmpl w:val="B756D266"/>
    <w:lvl w:ilvl="0" w:tplc="BDC0E11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7"/>
  </w:num>
  <w:num w:numId="11">
    <w:abstractNumId w:val="22"/>
  </w:num>
  <w:num w:numId="12">
    <w:abstractNumId w:val="4"/>
  </w:num>
  <w:num w:numId="13">
    <w:abstractNumId w:val="14"/>
  </w:num>
  <w:num w:numId="14">
    <w:abstractNumId w:val="19"/>
  </w:num>
  <w:num w:numId="15">
    <w:abstractNumId w:val="25"/>
  </w:num>
  <w:num w:numId="16">
    <w:abstractNumId w:val="23"/>
  </w:num>
  <w:num w:numId="17">
    <w:abstractNumId w:val="6"/>
  </w:num>
  <w:num w:numId="18">
    <w:abstractNumId w:val="0"/>
  </w:num>
  <w:num w:numId="19">
    <w:abstractNumId w:val="3"/>
  </w:num>
  <w:num w:numId="20">
    <w:abstractNumId w:val="8"/>
  </w:num>
  <w:num w:numId="21">
    <w:abstractNumId w:val="12"/>
  </w:num>
  <w:num w:numId="22">
    <w:abstractNumId w:val="5"/>
  </w:num>
  <w:num w:numId="23">
    <w:abstractNumId w:val="26"/>
  </w:num>
  <w:num w:numId="24">
    <w:abstractNumId w:val="9"/>
  </w:num>
  <w:num w:numId="25">
    <w:abstractNumId w:val="13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3B"/>
    <w:rsid w:val="00006A7A"/>
    <w:rsid w:val="0001714C"/>
    <w:rsid w:val="000422FA"/>
    <w:rsid w:val="00055077"/>
    <w:rsid w:val="000912D3"/>
    <w:rsid w:val="0009759C"/>
    <w:rsid w:val="000A1EE3"/>
    <w:rsid w:val="000A5388"/>
    <w:rsid w:val="000C1FD6"/>
    <w:rsid w:val="000D7383"/>
    <w:rsid w:val="000E0E08"/>
    <w:rsid w:val="000E4537"/>
    <w:rsid w:val="000F5E16"/>
    <w:rsid w:val="00103A9C"/>
    <w:rsid w:val="00121E96"/>
    <w:rsid w:val="00126E10"/>
    <w:rsid w:val="001338DF"/>
    <w:rsid w:val="00146782"/>
    <w:rsid w:val="00161C6D"/>
    <w:rsid w:val="00166E59"/>
    <w:rsid w:val="00173889"/>
    <w:rsid w:val="0018781D"/>
    <w:rsid w:val="001A7307"/>
    <w:rsid w:val="001B76AE"/>
    <w:rsid w:val="001D5F01"/>
    <w:rsid w:val="001F6987"/>
    <w:rsid w:val="00201BE7"/>
    <w:rsid w:val="00237D9D"/>
    <w:rsid w:val="00247013"/>
    <w:rsid w:val="0025783B"/>
    <w:rsid w:val="00265974"/>
    <w:rsid w:val="002A317D"/>
    <w:rsid w:val="002D7FC7"/>
    <w:rsid w:val="002E50A1"/>
    <w:rsid w:val="00301FDB"/>
    <w:rsid w:val="003052FB"/>
    <w:rsid w:val="00323EE5"/>
    <w:rsid w:val="003270C1"/>
    <w:rsid w:val="00341CE1"/>
    <w:rsid w:val="003445AC"/>
    <w:rsid w:val="003455E7"/>
    <w:rsid w:val="003507AD"/>
    <w:rsid w:val="00352D08"/>
    <w:rsid w:val="003601EE"/>
    <w:rsid w:val="003612F0"/>
    <w:rsid w:val="003655C7"/>
    <w:rsid w:val="00365E74"/>
    <w:rsid w:val="003703D9"/>
    <w:rsid w:val="00391B09"/>
    <w:rsid w:val="0039646A"/>
    <w:rsid w:val="003B0B07"/>
    <w:rsid w:val="003B482C"/>
    <w:rsid w:val="003C5933"/>
    <w:rsid w:val="003E4974"/>
    <w:rsid w:val="003F1073"/>
    <w:rsid w:val="004049AC"/>
    <w:rsid w:val="004219E8"/>
    <w:rsid w:val="00425B19"/>
    <w:rsid w:val="00446BB6"/>
    <w:rsid w:val="004479BA"/>
    <w:rsid w:val="00480F4E"/>
    <w:rsid w:val="004838A1"/>
    <w:rsid w:val="0049601E"/>
    <w:rsid w:val="004B343B"/>
    <w:rsid w:val="004C0284"/>
    <w:rsid w:val="004D717E"/>
    <w:rsid w:val="004D7AA0"/>
    <w:rsid w:val="004D7DAA"/>
    <w:rsid w:val="004E0A64"/>
    <w:rsid w:val="00506718"/>
    <w:rsid w:val="005124D4"/>
    <w:rsid w:val="00516153"/>
    <w:rsid w:val="00540C57"/>
    <w:rsid w:val="00550968"/>
    <w:rsid w:val="0055163D"/>
    <w:rsid w:val="005A231A"/>
    <w:rsid w:val="005B2ABC"/>
    <w:rsid w:val="005B3F3E"/>
    <w:rsid w:val="005C078B"/>
    <w:rsid w:val="005C0C76"/>
    <w:rsid w:val="005C5C7E"/>
    <w:rsid w:val="005D6D87"/>
    <w:rsid w:val="005E1C0A"/>
    <w:rsid w:val="005E1DB1"/>
    <w:rsid w:val="005F5E57"/>
    <w:rsid w:val="00600906"/>
    <w:rsid w:val="006023B4"/>
    <w:rsid w:val="00617210"/>
    <w:rsid w:val="00630A19"/>
    <w:rsid w:val="00676F0C"/>
    <w:rsid w:val="00695FCE"/>
    <w:rsid w:val="006C6FDC"/>
    <w:rsid w:val="006E090A"/>
    <w:rsid w:val="006E3B50"/>
    <w:rsid w:val="006F2949"/>
    <w:rsid w:val="006F6312"/>
    <w:rsid w:val="007029A0"/>
    <w:rsid w:val="00732C81"/>
    <w:rsid w:val="00771762"/>
    <w:rsid w:val="007949BB"/>
    <w:rsid w:val="007B3010"/>
    <w:rsid w:val="007C76E7"/>
    <w:rsid w:val="007D2366"/>
    <w:rsid w:val="007D3619"/>
    <w:rsid w:val="007F71CA"/>
    <w:rsid w:val="008233BA"/>
    <w:rsid w:val="00833213"/>
    <w:rsid w:val="0083546D"/>
    <w:rsid w:val="00857A3A"/>
    <w:rsid w:val="00883BCC"/>
    <w:rsid w:val="00890B10"/>
    <w:rsid w:val="008A2078"/>
    <w:rsid w:val="008A3895"/>
    <w:rsid w:val="008A3F14"/>
    <w:rsid w:val="008B4741"/>
    <w:rsid w:val="008C3DC5"/>
    <w:rsid w:val="008E4DC0"/>
    <w:rsid w:val="00904644"/>
    <w:rsid w:val="009067B8"/>
    <w:rsid w:val="00917087"/>
    <w:rsid w:val="009225DF"/>
    <w:rsid w:val="00961F70"/>
    <w:rsid w:val="00984872"/>
    <w:rsid w:val="00994695"/>
    <w:rsid w:val="009B411A"/>
    <w:rsid w:val="009B6C75"/>
    <w:rsid w:val="009D3507"/>
    <w:rsid w:val="009F38D2"/>
    <w:rsid w:val="009F692B"/>
    <w:rsid w:val="00A16251"/>
    <w:rsid w:val="00A25DEC"/>
    <w:rsid w:val="00A33870"/>
    <w:rsid w:val="00A33DE2"/>
    <w:rsid w:val="00A4154F"/>
    <w:rsid w:val="00A46E2D"/>
    <w:rsid w:val="00A6551F"/>
    <w:rsid w:val="00A7103D"/>
    <w:rsid w:val="00AA1716"/>
    <w:rsid w:val="00AA354C"/>
    <w:rsid w:val="00AB66C3"/>
    <w:rsid w:val="00AC5ACE"/>
    <w:rsid w:val="00AD096B"/>
    <w:rsid w:val="00AD09F2"/>
    <w:rsid w:val="00AE1F75"/>
    <w:rsid w:val="00AE645A"/>
    <w:rsid w:val="00AE6590"/>
    <w:rsid w:val="00B164A5"/>
    <w:rsid w:val="00B320D0"/>
    <w:rsid w:val="00B36F71"/>
    <w:rsid w:val="00B62080"/>
    <w:rsid w:val="00B75394"/>
    <w:rsid w:val="00B775D6"/>
    <w:rsid w:val="00B77B17"/>
    <w:rsid w:val="00B8078D"/>
    <w:rsid w:val="00B82FD8"/>
    <w:rsid w:val="00B83050"/>
    <w:rsid w:val="00B9338F"/>
    <w:rsid w:val="00BA37BD"/>
    <w:rsid w:val="00BA5DA2"/>
    <w:rsid w:val="00BB59F0"/>
    <w:rsid w:val="00BC476F"/>
    <w:rsid w:val="00BC617A"/>
    <w:rsid w:val="00BE0D02"/>
    <w:rsid w:val="00BF0A2B"/>
    <w:rsid w:val="00C005F4"/>
    <w:rsid w:val="00C220AF"/>
    <w:rsid w:val="00C24F6A"/>
    <w:rsid w:val="00C7211E"/>
    <w:rsid w:val="00C72BCC"/>
    <w:rsid w:val="00C753F4"/>
    <w:rsid w:val="00C85D50"/>
    <w:rsid w:val="00C91FCF"/>
    <w:rsid w:val="00CA250B"/>
    <w:rsid w:val="00CA6FA4"/>
    <w:rsid w:val="00CE6AE7"/>
    <w:rsid w:val="00CE7D84"/>
    <w:rsid w:val="00CF22AB"/>
    <w:rsid w:val="00CF3387"/>
    <w:rsid w:val="00CF7A5E"/>
    <w:rsid w:val="00D0462A"/>
    <w:rsid w:val="00D301C8"/>
    <w:rsid w:val="00D36581"/>
    <w:rsid w:val="00D477C3"/>
    <w:rsid w:val="00D56FE5"/>
    <w:rsid w:val="00D60641"/>
    <w:rsid w:val="00D635EC"/>
    <w:rsid w:val="00D66E76"/>
    <w:rsid w:val="00D75BB9"/>
    <w:rsid w:val="00D94F42"/>
    <w:rsid w:val="00DA35DE"/>
    <w:rsid w:val="00DB3539"/>
    <w:rsid w:val="00DC0FDC"/>
    <w:rsid w:val="00DC58C5"/>
    <w:rsid w:val="00DD0D12"/>
    <w:rsid w:val="00DD5419"/>
    <w:rsid w:val="00DE2744"/>
    <w:rsid w:val="00E311F1"/>
    <w:rsid w:val="00E62695"/>
    <w:rsid w:val="00E6696A"/>
    <w:rsid w:val="00E71489"/>
    <w:rsid w:val="00E7452E"/>
    <w:rsid w:val="00E82CCC"/>
    <w:rsid w:val="00E95EC2"/>
    <w:rsid w:val="00EC1F45"/>
    <w:rsid w:val="00EF3004"/>
    <w:rsid w:val="00F21997"/>
    <w:rsid w:val="00F37F67"/>
    <w:rsid w:val="00F5440E"/>
    <w:rsid w:val="00F66EB8"/>
    <w:rsid w:val="00F91A44"/>
    <w:rsid w:val="00FB4F8C"/>
    <w:rsid w:val="00FC00E7"/>
    <w:rsid w:val="00F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B81D"/>
  <w15:docId w15:val="{391C899C-EEFB-4B34-A2BA-815F1502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50"/>
    <w:pPr>
      <w:spacing w:after="0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43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3B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43B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F3004"/>
    <w:rPr>
      <w:i/>
      <w:iCs/>
    </w:rPr>
  </w:style>
  <w:style w:type="paragraph" w:customStyle="1" w:styleId="Default">
    <w:name w:val="Default"/>
    <w:rsid w:val="00732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29A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C3D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107034-13ed-4ed7-89a0-85068d8c34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F8806C635F84FBEB73AE3B4B88411" ma:contentTypeVersion="15" ma:contentTypeDescription="Create a new document." ma:contentTypeScope="" ma:versionID="b299698833f667980975a8f488443788">
  <xsd:schema xmlns:xsd="http://www.w3.org/2001/XMLSchema" xmlns:xs="http://www.w3.org/2001/XMLSchema" xmlns:p="http://schemas.microsoft.com/office/2006/metadata/properties" xmlns:ns3="8a107034-13ed-4ed7-89a0-85068d8c3404" xmlns:ns4="9214660b-7908-4d7e-b1c4-d6ab2486f41d" targetNamespace="http://schemas.microsoft.com/office/2006/metadata/properties" ma:root="true" ma:fieldsID="19a0383c209e9ea6c8d3fa9430416a49" ns3:_="" ns4:_="">
    <xsd:import namespace="8a107034-13ed-4ed7-89a0-85068d8c3404"/>
    <xsd:import namespace="9214660b-7908-4d7e-b1c4-d6ab2486f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07034-13ed-4ed7-89a0-85068d8c3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4660b-7908-4d7e-b1c4-d6ab2486f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0C3C-C603-4C8C-8DAF-10993A3EFA82}">
  <ds:schemaRefs>
    <ds:schemaRef ds:uri="http://purl.org/dc/terms/"/>
    <ds:schemaRef ds:uri="8a107034-13ed-4ed7-89a0-85068d8c340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9214660b-7908-4d7e-b1c4-d6ab2486f41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D943E-C9D7-4A23-AF5A-B729173A2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07034-13ed-4ed7-89a0-85068d8c3404"/>
    <ds:schemaRef ds:uri="9214660b-7908-4d7e-b1c4-d6ab2486f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841B1-10A8-4BFC-91C7-67C535CC7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E6576-5B5D-49EB-A046-7FB05C88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E, Anna 6877</dc:creator>
  <cp:lastModifiedBy>Sally Stocker</cp:lastModifiedBy>
  <cp:revision>2</cp:revision>
  <cp:lastPrinted>2020-01-08T11:50:00Z</cp:lastPrinted>
  <dcterms:created xsi:type="dcterms:W3CDTF">2023-06-15T13:57:00Z</dcterms:created>
  <dcterms:modified xsi:type="dcterms:W3CDTF">2023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F8806C635F84FBEB73AE3B4B88411</vt:lpwstr>
  </property>
</Properties>
</file>